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16" w:rsidRPr="006A1F61" w:rsidRDefault="00AD5216" w:rsidP="00FB028F">
      <w:pPr>
        <w:ind w:left="3897"/>
        <w:jc w:val="right"/>
        <w:rPr>
          <w:bCs/>
          <w:i/>
          <w:iCs/>
          <w:sz w:val="22"/>
          <w:szCs w:val="22"/>
        </w:rPr>
      </w:pPr>
    </w:p>
    <w:p w:rsidR="00AD5216" w:rsidRPr="006A1F61" w:rsidRDefault="00AD5216" w:rsidP="00AD5216">
      <w:pPr>
        <w:keepNext/>
        <w:jc w:val="both"/>
        <w:outlineLvl w:val="0"/>
        <w:rPr>
          <w:b/>
          <w:bCs/>
          <w:kern w:val="32"/>
          <w:sz w:val="22"/>
          <w:szCs w:val="22"/>
          <w:u w:val="single"/>
        </w:rPr>
      </w:pPr>
      <w:r w:rsidRPr="006A1F61">
        <w:rPr>
          <w:b/>
          <w:bCs/>
          <w:kern w:val="32"/>
          <w:sz w:val="22"/>
          <w:szCs w:val="22"/>
          <w:u w:val="single"/>
        </w:rPr>
        <w:t>CSENGŐD KÖZSÉG POLGÁRMESTERE</w:t>
      </w:r>
      <w:r w:rsidRPr="006A1F61">
        <w:rPr>
          <w:b/>
          <w:bCs/>
          <w:kern w:val="32"/>
          <w:sz w:val="22"/>
          <w:szCs w:val="22"/>
          <w:u w:val="single"/>
        </w:rPr>
        <w:tab/>
      </w:r>
    </w:p>
    <w:p w:rsidR="00AD5216" w:rsidRPr="006A1F61" w:rsidRDefault="00AD5216" w:rsidP="00AD5216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  <w:r w:rsidRPr="006A1F61">
        <w:rPr>
          <w:rFonts w:ascii="Times New Roman" w:hAnsi="Times New Roman"/>
          <w:sz w:val="22"/>
          <w:szCs w:val="22"/>
        </w:rPr>
        <w:tab/>
      </w:r>
    </w:p>
    <w:p w:rsidR="00AD5216" w:rsidRPr="006A1F61" w:rsidRDefault="00AD5216" w:rsidP="00AD5216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6A1F61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AD5216" w:rsidRPr="006A1F61" w:rsidRDefault="00334E51" w:rsidP="00AD5216">
      <w:pPr>
        <w:jc w:val="center"/>
        <w:rPr>
          <w:sz w:val="22"/>
          <w:szCs w:val="22"/>
        </w:rPr>
      </w:pPr>
      <w:r>
        <w:rPr>
          <w:sz w:val="22"/>
          <w:szCs w:val="22"/>
        </w:rPr>
        <w:t>(a Képviselő-testület 2018</w:t>
      </w:r>
      <w:r w:rsidR="00AD5216" w:rsidRPr="006A1F61">
        <w:rPr>
          <w:sz w:val="22"/>
          <w:szCs w:val="22"/>
        </w:rPr>
        <w:t xml:space="preserve">. </w:t>
      </w:r>
      <w:r>
        <w:rPr>
          <w:sz w:val="22"/>
          <w:szCs w:val="22"/>
        </w:rPr>
        <w:t>február 27</w:t>
      </w:r>
      <w:r w:rsidR="00AD5216" w:rsidRPr="006A1F61">
        <w:rPr>
          <w:sz w:val="22"/>
          <w:szCs w:val="22"/>
        </w:rPr>
        <w:t>-ei ülésére)</w:t>
      </w:r>
    </w:p>
    <w:p w:rsidR="00AD5216" w:rsidRPr="006A1F61" w:rsidRDefault="00AD5216" w:rsidP="00AD5216">
      <w:pPr>
        <w:jc w:val="both"/>
        <w:rPr>
          <w:sz w:val="22"/>
          <w:szCs w:val="22"/>
        </w:rPr>
      </w:pPr>
    </w:p>
    <w:p w:rsidR="00AD5216" w:rsidRPr="006A1F61" w:rsidRDefault="00AD5216" w:rsidP="00AD521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6A1F61">
        <w:rPr>
          <w:b/>
          <w:sz w:val="22"/>
          <w:szCs w:val="22"/>
          <w:u w:val="single"/>
        </w:rPr>
        <w:t>TÁRGY:</w:t>
      </w:r>
      <w:r w:rsidRPr="006A1F61">
        <w:rPr>
          <w:b/>
          <w:sz w:val="22"/>
          <w:szCs w:val="22"/>
        </w:rPr>
        <w:t>A</w:t>
      </w:r>
      <w:proofErr w:type="gramEnd"/>
      <w:r w:rsidRPr="006A1F61">
        <w:rPr>
          <w:b/>
          <w:sz w:val="22"/>
          <w:szCs w:val="22"/>
        </w:rPr>
        <w:t xml:space="preserve"> CSENGŐDI POLGÁRMESTERI HIVATAL SZERVEZETI</w:t>
      </w:r>
      <w:r w:rsidR="00334E51">
        <w:rPr>
          <w:b/>
          <w:sz w:val="22"/>
          <w:szCs w:val="22"/>
        </w:rPr>
        <w:t xml:space="preserve"> -</w:t>
      </w:r>
      <w:r w:rsidRPr="006A1F61">
        <w:rPr>
          <w:b/>
          <w:sz w:val="22"/>
          <w:szCs w:val="22"/>
        </w:rPr>
        <w:t xml:space="preserve">ÉS MŰKÖDÉSI </w:t>
      </w:r>
    </w:p>
    <w:p w:rsidR="00AD5216" w:rsidRPr="006A1F61" w:rsidRDefault="006A1F61" w:rsidP="00AD521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   </w:t>
      </w:r>
      <w:r w:rsidR="00334E51">
        <w:rPr>
          <w:b/>
          <w:sz w:val="22"/>
          <w:szCs w:val="22"/>
        </w:rPr>
        <w:t>SZABÁLYZATÁNAK MÓDOSÍTÁSA</w:t>
      </w:r>
    </w:p>
    <w:p w:rsidR="00AD5216" w:rsidRPr="006A1F61" w:rsidRDefault="00AD5216" w:rsidP="00AD5216">
      <w:pPr>
        <w:jc w:val="both"/>
        <w:rPr>
          <w:sz w:val="22"/>
          <w:szCs w:val="22"/>
        </w:rPr>
      </w:pPr>
    </w:p>
    <w:p w:rsidR="00AD5216" w:rsidRPr="006A1F61" w:rsidRDefault="00AD5216" w:rsidP="00AD5216">
      <w:pPr>
        <w:jc w:val="both"/>
        <w:rPr>
          <w:bCs/>
          <w:sz w:val="22"/>
          <w:szCs w:val="22"/>
        </w:rPr>
      </w:pPr>
    </w:p>
    <w:p w:rsidR="00AD5216" w:rsidRPr="006A1F61" w:rsidRDefault="00AD5216" w:rsidP="00AD5216">
      <w:pPr>
        <w:jc w:val="both"/>
        <w:rPr>
          <w:sz w:val="22"/>
          <w:szCs w:val="22"/>
        </w:rPr>
      </w:pPr>
      <w:r w:rsidRPr="006A1F61">
        <w:rPr>
          <w:bCs/>
          <w:sz w:val="22"/>
          <w:szCs w:val="22"/>
        </w:rPr>
        <w:t xml:space="preserve">A Képviselő-testület </w:t>
      </w:r>
      <w:r w:rsidR="00334E51">
        <w:rPr>
          <w:bCs/>
          <w:sz w:val="22"/>
          <w:szCs w:val="22"/>
        </w:rPr>
        <w:t xml:space="preserve">a </w:t>
      </w:r>
      <w:r w:rsidRPr="006A1F61">
        <w:rPr>
          <w:bCs/>
          <w:sz w:val="22"/>
          <w:szCs w:val="22"/>
        </w:rPr>
        <w:t xml:space="preserve">Magyarország helyi önkormányzatairól szóló 2011. évi CLXXXIX. törvény (továbbiakban: </w:t>
      </w:r>
      <w:proofErr w:type="spellStart"/>
      <w:r w:rsidRPr="006A1F61">
        <w:rPr>
          <w:bCs/>
          <w:sz w:val="22"/>
          <w:szCs w:val="22"/>
        </w:rPr>
        <w:t>Mötv</w:t>
      </w:r>
      <w:proofErr w:type="spellEnd"/>
      <w:r w:rsidRPr="006A1F61">
        <w:rPr>
          <w:bCs/>
          <w:sz w:val="22"/>
          <w:szCs w:val="22"/>
        </w:rPr>
        <w:t xml:space="preserve">.) 67. § </w:t>
      </w:r>
      <w:r w:rsidRPr="006A1F61">
        <w:rPr>
          <w:sz w:val="22"/>
          <w:szCs w:val="22"/>
        </w:rPr>
        <w:t>(1) bekezdésének d) pontja alapján a polgármester a jegyző javaslatára előterjesztést nyújt be a képviselő-testületnek a hivatal belső szervezeti tagozódásának, létszámának, munkarendjének, valamint ügyfélfogadási rendjének meghatározására.</w:t>
      </w:r>
    </w:p>
    <w:p w:rsidR="006A1F61" w:rsidRDefault="006A1F61" w:rsidP="00AD5216">
      <w:pPr>
        <w:jc w:val="both"/>
        <w:rPr>
          <w:sz w:val="22"/>
          <w:szCs w:val="22"/>
        </w:rPr>
      </w:pPr>
    </w:p>
    <w:p w:rsidR="000A28F4" w:rsidRDefault="00AF4A78" w:rsidP="000A28F4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a 98/</w:t>
      </w:r>
      <w:r w:rsidR="000A28F4" w:rsidRPr="00AF4A78">
        <w:rPr>
          <w:sz w:val="22"/>
          <w:szCs w:val="22"/>
        </w:rPr>
        <w:t>2017. (I</w:t>
      </w:r>
      <w:r w:rsidRPr="00AF4A78">
        <w:rPr>
          <w:sz w:val="22"/>
          <w:szCs w:val="22"/>
        </w:rPr>
        <w:t>X</w:t>
      </w:r>
      <w:r w:rsidR="000A28F4" w:rsidRPr="00AF4A78">
        <w:rPr>
          <w:sz w:val="22"/>
          <w:szCs w:val="22"/>
        </w:rPr>
        <w:t>.</w:t>
      </w:r>
      <w:r w:rsidRPr="00AF4A78">
        <w:rPr>
          <w:sz w:val="22"/>
          <w:szCs w:val="22"/>
        </w:rPr>
        <w:t>26</w:t>
      </w:r>
      <w:r w:rsidR="000A28F4" w:rsidRPr="00AF4A78">
        <w:rPr>
          <w:sz w:val="22"/>
          <w:szCs w:val="22"/>
        </w:rPr>
        <w:t>) Kt. határozattal</w:t>
      </w:r>
      <w:r w:rsidR="000A28F4">
        <w:rPr>
          <w:sz w:val="22"/>
          <w:szCs w:val="22"/>
        </w:rPr>
        <w:t xml:space="preserve"> elfogadta a Csengődi Polgármesteri Hivatal szervezeti-és működési szabályzatát.</w:t>
      </w:r>
    </w:p>
    <w:p w:rsidR="000A28F4" w:rsidRDefault="000A28F4" w:rsidP="00334E51">
      <w:pPr>
        <w:jc w:val="both"/>
        <w:rPr>
          <w:sz w:val="22"/>
          <w:szCs w:val="22"/>
        </w:rPr>
      </w:pPr>
    </w:p>
    <w:p w:rsidR="00AD5216" w:rsidRDefault="00334E51" w:rsidP="00334E51">
      <w:pPr>
        <w:jc w:val="both"/>
        <w:rPr>
          <w:sz w:val="22"/>
          <w:szCs w:val="22"/>
        </w:rPr>
      </w:pPr>
      <w:r>
        <w:rPr>
          <w:sz w:val="22"/>
          <w:szCs w:val="22"/>
        </w:rPr>
        <w:t>A Csengődi Polgármesteri Hivatalban szükségessé vált 4órában takarítói munkakör engedélyezése.</w:t>
      </w:r>
    </w:p>
    <w:p w:rsidR="00AD5216" w:rsidRPr="006A1F61" w:rsidRDefault="00AD5216" w:rsidP="00AD5216">
      <w:pPr>
        <w:jc w:val="both"/>
        <w:rPr>
          <w:sz w:val="22"/>
          <w:szCs w:val="22"/>
          <w:lang w:bidi="hi-IN"/>
        </w:rPr>
      </w:pPr>
    </w:p>
    <w:p w:rsidR="00AD5216" w:rsidRPr="006A1F61" w:rsidRDefault="00AD5216" w:rsidP="00AD5216">
      <w:pPr>
        <w:jc w:val="both"/>
        <w:rPr>
          <w:rFonts w:eastAsia="Calibri"/>
          <w:sz w:val="22"/>
          <w:szCs w:val="22"/>
        </w:rPr>
      </w:pPr>
      <w:r w:rsidRPr="006A1F61">
        <w:rPr>
          <w:rFonts w:eastAsia="Calibri"/>
          <w:sz w:val="22"/>
          <w:szCs w:val="22"/>
        </w:rPr>
        <w:t xml:space="preserve">A fentiek alapján javaslom, hogy a Képviselő-testület </w:t>
      </w:r>
      <w:r w:rsidRPr="006A1F61">
        <w:rPr>
          <w:rFonts w:eastAsia="Calibri"/>
          <w:bCs/>
          <w:sz w:val="22"/>
          <w:szCs w:val="22"/>
        </w:rPr>
        <w:t xml:space="preserve">a </w:t>
      </w:r>
      <w:r w:rsidRPr="006A1F61">
        <w:rPr>
          <w:rFonts w:eastAsia="Calibri"/>
          <w:sz w:val="22"/>
          <w:szCs w:val="22"/>
        </w:rPr>
        <w:t>határozat-tervezetben foglaltak szerint döntsön.</w:t>
      </w:r>
    </w:p>
    <w:p w:rsidR="00AD5216" w:rsidRPr="006A1F61" w:rsidRDefault="00AD5216" w:rsidP="00AD5216">
      <w:pPr>
        <w:jc w:val="both"/>
        <w:rPr>
          <w:sz w:val="22"/>
          <w:szCs w:val="22"/>
        </w:rPr>
      </w:pPr>
    </w:p>
    <w:p w:rsidR="00AD5216" w:rsidRPr="006A1F61" w:rsidRDefault="00AD5216" w:rsidP="00AD5216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AD5216" w:rsidRPr="006A1F61" w:rsidRDefault="00AD5216" w:rsidP="00AD5216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  <w:r w:rsidRPr="006A1F61">
        <w:rPr>
          <w:b/>
          <w:sz w:val="22"/>
          <w:szCs w:val="22"/>
        </w:rPr>
        <w:t>HATÁROZAT-TERVEZET</w:t>
      </w:r>
    </w:p>
    <w:p w:rsidR="00AD5216" w:rsidRPr="006A1F61" w:rsidRDefault="00AD5216" w:rsidP="00AD5216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AD5216" w:rsidRPr="006A1F61" w:rsidRDefault="00AD5216" w:rsidP="00AD5216">
      <w:pPr>
        <w:jc w:val="both"/>
        <w:rPr>
          <w:sz w:val="22"/>
          <w:szCs w:val="22"/>
        </w:rPr>
      </w:pPr>
      <w:r w:rsidRPr="006A1F61">
        <w:rPr>
          <w:sz w:val="22"/>
          <w:szCs w:val="22"/>
        </w:rPr>
        <w:t xml:space="preserve">Csengőd Község Önkormányzatának Képviselő-testülete a Csengődi Polgármesteri Hivatal Szervezeti </w:t>
      </w:r>
      <w:r w:rsidR="006E1487">
        <w:rPr>
          <w:sz w:val="22"/>
          <w:szCs w:val="22"/>
        </w:rPr>
        <w:t>-</w:t>
      </w:r>
      <w:r w:rsidRPr="006A1F61">
        <w:rPr>
          <w:sz w:val="22"/>
          <w:szCs w:val="22"/>
        </w:rPr>
        <w:t xml:space="preserve">és Működési Szabályzatát </w:t>
      </w:r>
      <w:r w:rsidR="006E1487">
        <w:rPr>
          <w:sz w:val="22"/>
          <w:szCs w:val="22"/>
        </w:rPr>
        <w:t>módosítását a határozat</w:t>
      </w:r>
      <w:r w:rsidRPr="006A1F61">
        <w:rPr>
          <w:sz w:val="22"/>
          <w:szCs w:val="22"/>
        </w:rPr>
        <w:t xml:space="preserve"> mellékletében foglaltak szerint jóváhagyja. </w:t>
      </w:r>
    </w:p>
    <w:p w:rsidR="00AD5216" w:rsidRPr="006A1F61" w:rsidRDefault="00AD5216" w:rsidP="00AD5216">
      <w:pPr>
        <w:jc w:val="both"/>
        <w:rPr>
          <w:sz w:val="22"/>
          <w:szCs w:val="22"/>
        </w:rPr>
      </w:pPr>
    </w:p>
    <w:p w:rsidR="00AD5216" w:rsidRPr="006A1F61" w:rsidRDefault="00AD5216" w:rsidP="00AD5216">
      <w:pPr>
        <w:jc w:val="both"/>
        <w:rPr>
          <w:sz w:val="22"/>
          <w:szCs w:val="22"/>
        </w:rPr>
      </w:pPr>
      <w:r w:rsidRPr="006A1F61">
        <w:rPr>
          <w:b/>
          <w:sz w:val="22"/>
          <w:szCs w:val="22"/>
          <w:u w:val="single"/>
        </w:rPr>
        <w:t>Felelős:</w:t>
      </w:r>
      <w:r w:rsidRPr="006A1F61">
        <w:rPr>
          <w:sz w:val="22"/>
          <w:szCs w:val="22"/>
        </w:rPr>
        <w:tab/>
        <w:t>polgármester</w:t>
      </w:r>
    </w:p>
    <w:p w:rsidR="00AD5216" w:rsidRDefault="00AD5216" w:rsidP="00AD5216">
      <w:pPr>
        <w:jc w:val="both"/>
        <w:rPr>
          <w:sz w:val="22"/>
          <w:szCs w:val="22"/>
        </w:rPr>
      </w:pPr>
      <w:r w:rsidRPr="006A1F61">
        <w:rPr>
          <w:b/>
          <w:sz w:val="22"/>
          <w:szCs w:val="22"/>
          <w:u w:val="single"/>
        </w:rPr>
        <w:t>Határidő:</w:t>
      </w:r>
      <w:r w:rsidRPr="006A1F61">
        <w:rPr>
          <w:sz w:val="22"/>
          <w:szCs w:val="22"/>
        </w:rPr>
        <w:tab/>
        <w:t>értelemszerűen</w:t>
      </w:r>
    </w:p>
    <w:p w:rsidR="00334E51" w:rsidRDefault="00334E51" w:rsidP="00AD5216">
      <w:pPr>
        <w:jc w:val="both"/>
        <w:rPr>
          <w:sz w:val="22"/>
          <w:szCs w:val="22"/>
        </w:rPr>
      </w:pPr>
      <w:r w:rsidRPr="00334E51">
        <w:rPr>
          <w:b/>
          <w:sz w:val="22"/>
          <w:szCs w:val="22"/>
          <w:u w:val="single"/>
        </w:rPr>
        <w:t>Kapja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Jegyző</w:t>
      </w:r>
    </w:p>
    <w:p w:rsidR="00334E51" w:rsidRDefault="00334E51" w:rsidP="00AD521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zemélyügyi ügyintéző</w:t>
      </w:r>
    </w:p>
    <w:p w:rsidR="000B24C4" w:rsidRPr="006A1F61" w:rsidRDefault="000B24C4" w:rsidP="00AD521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énzügyi ügyintéző </w:t>
      </w:r>
    </w:p>
    <w:p w:rsidR="00AD5216" w:rsidRPr="006A1F61" w:rsidRDefault="00AD5216" w:rsidP="00AD5216">
      <w:pPr>
        <w:jc w:val="both"/>
        <w:rPr>
          <w:sz w:val="22"/>
          <w:szCs w:val="22"/>
        </w:rPr>
      </w:pPr>
    </w:p>
    <w:p w:rsidR="00AD5216" w:rsidRPr="006A1F61" w:rsidRDefault="00AD5216" w:rsidP="00FB028F">
      <w:pPr>
        <w:ind w:left="3897"/>
        <w:jc w:val="right"/>
        <w:rPr>
          <w:bCs/>
          <w:i/>
          <w:iCs/>
          <w:sz w:val="22"/>
          <w:szCs w:val="22"/>
        </w:rPr>
      </w:pPr>
    </w:p>
    <w:p w:rsidR="006A1F61" w:rsidRDefault="006A1F61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:rsidR="00CC65C3" w:rsidRPr="006A1F61" w:rsidRDefault="00CC65C3" w:rsidP="00FB028F">
      <w:pPr>
        <w:ind w:left="3897"/>
        <w:jc w:val="right"/>
        <w:rPr>
          <w:bCs/>
          <w:i/>
          <w:iCs/>
          <w:sz w:val="22"/>
          <w:szCs w:val="22"/>
        </w:rPr>
      </w:pPr>
      <w:r w:rsidRPr="006A1F61">
        <w:rPr>
          <w:bCs/>
          <w:i/>
          <w:iCs/>
          <w:sz w:val="22"/>
          <w:szCs w:val="22"/>
        </w:rPr>
        <w:lastRenderedPageBreak/>
        <w:t>Melléklet</w:t>
      </w:r>
      <w:r w:rsidR="006A1F61">
        <w:rPr>
          <w:bCs/>
          <w:i/>
          <w:iCs/>
          <w:sz w:val="22"/>
          <w:szCs w:val="22"/>
        </w:rPr>
        <w:t xml:space="preserve"> </w:t>
      </w:r>
      <w:r w:rsidRPr="006A1F61">
        <w:rPr>
          <w:bCs/>
          <w:i/>
          <w:iCs/>
          <w:sz w:val="22"/>
          <w:szCs w:val="22"/>
        </w:rPr>
        <w:t xml:space="preserve">a </w:t>
      </w:r>
      <w:r w:rsidR="00167A05">
        <w:rPr>
          <w:bCs/>
          <w:i/>
          <w:iCs/>
          <w:sz w:val="22"/>
          <w:szCs w:val="22"/>
        </w:rPr>
        <w:t>7</w:t>
      </w:r>
      <w:r w:rsidR="0050767C" w:rsidRPr="006A1F61">
        <w:rPr>
          <w:bCs/>
          <w:i/>
          <w:iCs/>
          <w:sz w:val="22"/>
          <w:szCs w:val="22"/>
        </w:rPr>
        <w:t>/201</w:t>
      </w:r>
      <w:r w:rsidR="00334E51">
        <w:rPr>
          <w:bCs/>
          <w:i/>
          <w:iCs/>
          <w:sz w:val="22"/>
          <w:szCs w:val="22"/>
        </w:rPr>
        <w:t>8</w:t>
      </w:r>
      <w:r w:rsidR="006A1F61">
        <w:rPr>
          <w:bCs/>
          <w:i/>
          <w:iCs/>
          <w:sz w:val="22"/>
          <w:szCs w:val="22"/>
        </w:rPr>
        <w:t>. (</w:t>
      </w:r>
      <w:r w:rsidR="00334E51">
        <w:rPr>
          <w:bCs/>
          <w:i/>
          <w:iCs/>
          <w:sz w:val="22"/>
          <w:szCs w:val="22"/>
        </w:rPr>
        <w:t>I</w:t>
      </w:r>
      <w:r w:rsidR="006A1F61">
        <w:rPr>
          <w:bCs/>
          <w:i/>
          <w:iCs/>
          <w:sz w:val="22"/>
          <w:szCs w:val="22"/>
        </w:rPr>
        <w:t>I.</w:t>
      </w:r>
      <w:r w:rsidR="00334E51">
        <w:rPr>
          <w:bCs/>
          <w:i/>
          <w:iCs/>
          <w:sz w:val="22"/>
          <w:szCs w:val="22"/>
        </w:rPr>
        <w:t>27</w:t>
      </w:r>
      <w:r w:rsidR="006A1F61">
        <w:rPr>
          <w:bCs/>
          <w:i/>
          <w:iCs/>
          <w:sz w:val="22"/>
          <w:szCs w:val="22"/>
        </w:rPr>
        <w:t>) Kt</w:t>
      </w:r>
      <w:r w:rsidRPr="006A1F61">
        <w:rPr>
          <w:bCs/>
          <w:i/>
          <w:iCs/>
          <w:sz w:val="22"/>
          <w:szCs w:val="22"/>
        </w:rPr>
        <w:t>. határozathoz</w:t>
      </w:r>
    </w:p>
    <w:p w:rsidR="00CC65C3" w:rsidRPr="006A1F61" w:rsidRDefault="00CC65C3" w:rsidP="00380997">
      <w:pPr>
        <w:jc w:val="both"/>
        <w:rPr>
          <w:b/>
          <w:bCs/>
          <w:sz w:val="22"/>
          <w:szCs w:val="22"/>
        </w:rPr>
      </w:pPr>
    </w:p>
    <w:p w:rsidR="00AD5216" w:rsidRPr="006A1F61" w:rsidRDefault="00AD5216">
      <w:pPr>
        <w:rPr>
          <w:b/>
          <w:bCs/>
          <w:sz w:val="22"/>
          <w:szCs w:val="22"/>
        </w:rPr>
      </w:pPr>
    </w:p>
    <w:p w:rsidR="00CC65C3" w:rsidRPr="006A1F61" w:rsidRDefault="00CC65C3" w:rsidP="00380997">
      <w:pPr>
        <w:jc w:val="both"/>
        <w:rPr>
          <w:b/>
          <w:bCs/>
          <w:sz w:val="22"/>
          <w:szCs w:val="22"/>
        </w:rPr>
      </w:pPr>
    </w:p>
    <w:p w:rsidR="00CC65C3" w:rsidRPr="006A1F61" w:rsidRDefault="00CC65C3" w:rsidP="00D417D6">
      <w:pPr>
        <w:rPr>
          <w:b/>
          <w:bCs/>
          <w:sz w:val="22"/>
          <w:szCs w:val="22"/>
        </w:rPr>
      </w:pPr>
    </w:p>
    <w:p w:rsidR="00CC65C3" w:rsidRPr="006A1F61" w:rsidRDefault="00F5078A" w:rsidP="001D4889">
      <w:pPr>
        <w:jc w:val="center"/>
        <w:rPr>
          <w:b/>
          <w:bCs/>
          <w:sz w:val="22"/>
          <w:szCs w:val="22"/>
        </w:rPr>
      </w:pPr>
      <w:proofErr w:type="gramStart"/>
      <w:r w:rsidRPr="006A1F61">
        <w:rPr>
          <w:b/>
          <w:bCs/>
          <w:sz w:val="22"/>
          <w:szCs w:val="22"/>
        </w:rPr>
        <w:t>CSENGŐD</w:t>
      </w:r>
      <w:r w:rsidR="00CC65C3" w:rsidRPr="006A1F61">
        <w:rPr>
          <w:b/>
          <w:bCs/>
          <w:sz w:val="22"/>
          <w:szCs w:val="22"/>
        </w:rPr>
        <w:t>I  POLGÁRMESTERI</w:t>
      </w:r>
      <w:proofErr w:type="gramEnd"/>
      <w:r w:rsidR="00CC65C3" w:rsidRPr="006A1F61">
        <w:rPr>
          <w:b/>
          <w:bCs/>
          <w:sz w:val="22"/>
          <w:szCs w:val="22"/>
        </w:rPr>
        <w:t xml:space="preserve"> HIVATAL</w:t>
      </w:r>
    </w:p>
    <w:p w:rsidR="00CC65C3" w:rsidRPr="006A1F61" w:rsidRDefault="00CC65C3" w:rsidP="0058042B">
      <w:pPr>
        <w:jc w:val="center"/>
        <w:rPr>
          <w:b/>
          <w:bCs/>
          <w:sz w:val="22"/>
          <w:szCs w:val="22"/>
        </w:rPr>
      </w:pPr>
      <w:r w:rsidRPr="006A1F61">
        <w:rPr>
          <w:b/>
          <w:bCs/>
          <w:sz w:val="22"/>
          <w:szCs w:val="22"/>
        </w:rPr>
        <w:t>SZ</w:t>
      </w:r>
      <w:r w:rsidR="006E1487">
        <w:rPr>
          <w:b/>
          <w:bCs/>
          <w:sz w:val="22"/>
          <w:szCs w:val="22"/>
        </w:rPr>
        <w:t>ERVEZETI ÉS MŰKÖDÉSI SZABÁLYZATÁNAK MÓDOSÍTÁSA</w:t>
      </w:r>
    </w:p>
    <w:p w:rsidR="00CC65C3" w:rsidRPr="006A1F61" w:rsidRDefault="00CC65C3" w:rsidP="0058042B">
      <w:pPr>
        <w:jc w:val="center"/>
        <w:rPr>
          <w:b/>
          <w:bCs/>
          <w:sz w:val="22"/>
          <w:szCs w:val="22"/>
        </w:rPr>
      </w:pPr>
    </w:p>
    <w:p w:rsidR="00E036A1" w:rsidRDefault="00E036A1" w:rsidP="00ED1995">
      <w:pPr>
        <w:ind w:left="426" w:hanging="426"/>
        <w:jc w:val="both"/>
        <w:rPr>
          <w:i/>
          <w:iCs/>
          <w:sz w:val="22"/>
          <w:szCs w:val="22"/>
        </w:rPr>
      </w:pPr>
    </w:p>
    <w:p w:rsidR="006E1487" w:rsidRPr="006E1487" w:rsidRDefault="006E1487" w:rsidP="006E1487">
      <w:pPr>
        <w:pStyle w:val="Listaszerbekezds"/>
        <w:numPr>
          <w:ilvl w:val="0"/>
          <w:numId w:val="21"/>
        </w:numPr>
        <w:jc w:val="both"/>
        <w:rPr>
          <w:i/>
          <w:iCs/>
          <w:sz w:val="22"/>
          <w:szCs w:val="22"/>
        </w:rPr>
      </w:pPr>
      <w:r w:rsidRPr="006E1487">
        <w:rPr>
          <w:i/>
          <w:iCs/>
          <w:sz w:val="22"/>
          <w:szCs w:val="22"/>
        </w:rPr>
        <w:t>A Csengődi Polgármesteri Hivatal II. fejezete az alábbiak szerint módosul:</w:t>
      </w:r>
    </w:p>
    <w:p w:rsidR="006E1487" w:rsidRDefault="006E1487" w:rsidP="00ED1995">
      <w:pPr>
        <w:ind w:left="426" w:hanging="426"/>
        <w:jc w:val="both"/>
        <w:rPr>
          <w:i/>
          <w:iCs/>
          <w:sz w:val="22"/>
          <w:szCs w:val="22"/>
        </w:rPr>
      </w:pPr>
    </w:p>
    <w:p w:rsidR="006E1487" w:rsidRPr="006E1487" w:rsidRDefault="006E1487" w:rsidP="00ED1995">
      <w:pPr>
        <w:ind w:left="426" w:hanging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</w:p>
    <w:p w:rsidR="00E81ADD" w:rsidRPr="006E1487" w:rsidRDefault="00E81ADD" w:rsidP="00E81ADD">
      <w:pPr>
        <w:jc w:val="center"/>
        <w:rPr>
          <w:b/>
          <w:i/>
          <w:sz w:val="22"/>
          <w:szCs w:val="22"/>
        </w:rPr>
      </w:pPr>
      <w:r w:rsidRPr="006E1487">
        <w:rPr>
          <w:b/>
          <w:i/>
          <w:sz w:val="22"/>
          <w:szCs w:val="22"/>
        </w:rPr>
        <w:t>II. fejezet</w:t>
      </w:r>
    </w:p>
    <w:p w:rsidR="00E81ADD" w:rsidRPr="006E1487" w:rsidRDefault="00E81ADD" w:rsidP="00E81ADD">
      <w:pPr>
        <w:jc w:val="center"/>
        <w:rPr>
          <w:b/>
          <w:i/>
          <w:sz w:val="22"/>
          <w:szCs w:val="22"/>
        </w:rPr>
      </w:pPr>
      <w:r w:rsidRPr="006E1487">
        <w:rPr>
          <w:b/>
          <w:i/>
          <w:sz w:val="22"/>
          <w:szCs w:val="22"/>
        </w:rPr>
        <w:t>A Hivatal létszáma, szervezeti felépítése</w:t>
      </w:r>
    </w:p>
    <w:p w:rsidR="00E81ADD" w:rsidRPr="006E1487" w:rsidRDefault="00E81ADD" w:rsidP="00E81ADD">
      <w:pPr>
        <w:jc w:val="both"/>
        <w:rPr>
          <w:i/>
          <w:sz w:val="22"/>
          <w:szCs w:val="22"/>
        </w:rPr>
      </w:pPr>
    </w:p>
    <w:p w:rsidR="00E81ADD" w:rsidRPr="006E1487" w:rsidRDefault="00E81ADD" w:rsidP="00E81ADD">
      <w:pPr>
        <w:ind w:left="284"/>
        <w:jc w:val="both"/>
        <w:rPr>
          <w:b/>
          <w:i/>
          <w:sz w:val="22"/>
          <w:szCs w:val="22"/>
        </w:rPr>
      </w:pPr>
      <w:r w:rsidRPr="006E1487">
        <w:rPr>
          <w:i/>
          <w:sz w:val="22"/>
          <w:szCs w:val="22"/>
        </w:rPr>
        <w:t xml:space="preserve">1. </w:t>
      </w:r>
      <w:r w:rsidRPr="006E1487">
        <w:rPr>
          <w:i/>
          <w:sz w:val="22"/>
          <w:szCs w:val="22"/>
        </w:rPr>
        <w:tab/>
        <w:t xml:space="preserve">A Hivatal engedélyezett létszámkerete: </w:t>
      </w:r>
      <w:r w:rsidR="006053CB" w:rsidRPr="006E1487">
        <w:rPr>
          <w:b/>
          <w:i/>
          <w:sz w:val="22"/>
          <w:szCs w:val="22"/>
        </w:rPr>
        <w:t>9</w:t>
      </w:r>
      <w:r w:rsidR="00334E51" w:rsidRPr="006E1487">
        <w:rPr>
          <w:b/>
          <w:i/>
          <w:sz w:val="22"/>
          <w:szCs w:val="22"/>
        </w:rPr>
        <w:t>,5</w:t>
      </w:r>
      <w:r w:rsidRPr="006E1487">
        <w:rPr>
          <w:b/>
          <w:i/>
          <w:sz w:val="22"/>
          <w:szCs w:val="22"/>
        </w:rPr>
        <w:t xml:space="preserve"> fő </w:t>
      </w:r>
    </w:p>
    <w:p w:rsidR="00E81ADD" w:rsidRPr="006E1487" w:rsidRDefault="00E81ADD" w:rsidP="00720B86">
      <w:pPr>
        <w:ind w:left="284"/>
        <w:jc w:val="both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 xml:space="preserve">2. </w:t>
      </w:r>
      <w:r w:rsidRPr="006E1487">
        <w:rPr>
          <w:i/>
          <w:sz w:val="22"/>
          <w:szCs w:val="22"/>
        </w:rPr>
        <w:tab/>
        <w:t>A Hivatal szervezeti felépítése:</w:t>
      </w:r>
      <w:r w:rsidR="006A1F61" w:rsidRPr="006E1487">
        <w:rPr>
          <w:i/>
          <w:sz w:val="22"/>
          <w:szCs w:val="22"/>
        </w:rPr>
        <w:t xml:space="preserve"> </w:t>
      </w:r>
      <w:r w:rsidR="00720B86" w:rsidRPr="006E1487">
        <w:rPr>
          <w:rFonts w:eastAsia="Calibri"/>
          <w:i/>
          <w:iCs/>
          <w:sz w:val="22"/>
          <w:szCs w:val="22"/>
        </w:rPr>
        <w:t xml:space="preserve">A Polgármesteri Hivatal belső szervezeti tagozódása </w:t>
      </w:r>
      <w:proofErr w:type="gramStart"/>
      <w:r w:rsidR="00720B86" w:rsidRPr="006E1487">
        <w:rPr>
          <w:rFonts w:eastAsia="Calibri"/>
          <w:i/>
          <w:iCs/>
          <w:sz w:val="22"/>
          <w:szCs w:val="22"/>
        </w:rPr>
        <w:t>egységes</w:t>
      </w:r>
      <w:r w:rsidRPr="006E1487">
        <w:rPr>
          <w:i/>
          <w:sz w:val="22"/>
          <w:szCs w:val="22"/>
        </w:rPr>
        <w:t>(</w:t>
      </w:r>
      <w:proofErr w:type="gramEnd"/>
      <w:r w:rsidRPr="006E1487">
        <w:rPr>
          <w:i/>
          <w:sz w:val="22"/>
          <w:szCs w:val="22"/>
        </w:rPr>
        <w:t xml:space="preserve">A Hivatal szervezeti ábrája az </w:t>
      </w:r>
      <w:proofErr w:type="spellStart"/>
      <w:r w:rsidRPr="006E1487">
        <w:rPr>
          <w:i/>
          <w:sz w:val="22"/>
          <w:szCs w:val="22"/>
        </w:rPr>
        <w:t>SzMSz</w:t>
      </w:r>
      <w:proofErr w:type="spellEnd"/>
      <w:r w:rsidR="006A1F61" w:rsidRPr="006E1487">
        <w:rPr>
          <w:i/>
          <w:sz w:val="22"/>
          <w:szCs w:val="22"/>
        </w:rPr>
        <w:t xml:space="preserve"> </w:t>
      </w:r>
      <w:r w:rsidR="009F61C4">
        <w:rPr>
          <w:i/>
          <w:sz w:val="22"/>
          <w:szCs w:val="22"/>
        </w:rPr>
        <w:t>2</w:t>
      </w:r>
      <w:r w:rsidRPr="006E1487">
        <w:rPr>
          <w:i/>
          <w:sz w:val="22"/>
          <w:szCs w:val="22"/>
        </w:rPr>
        <w:t>. sz. melléklete.)</w:t>
      </w:r>
    </w:p>
    <w:p w:rsidR="00CC65C3" w:rsidRPr="006E1487" w:rsidRDefault="00720B86" w:rsidP="008E25EF">
      <w:pPr>
        <w:ind w:firstLine="284"/>
        <w:rPr>
          <w:b/>
          <w:i/>
          <w:sz w:val="22"/>
          <w:szCs w:val="22"/>
        </w:rPr>
      </w:pPr>
      <w:r w:rsidRPr="006E1487">
        <w:rPr>
          <w:i/>
          <w:sz w:val="22"/>
          <w:szCs w:val="22"/>
        </w:rPr>
        <w:t>3.</w:t>
      </w:r>
      <w:r w:rsidRPr="006E1487">
        <w:rPr>
          <w:i/>
          <w:sz w:val="22"/>
          <w:szCs w:val="22"/>
        </w:rPr>
        <w:tab/>
        <w:t>A Polgármesteri Hivatalt a jegyző vezeti</w:t>
      </w:r>
      <w:r w:rsidRPr="006E1487">
        <w:rPr>
          <w:b/>
          <w:i/>
          <w:sz w:val="22"/>
          <w:szCs w:val="22"/>
        </w:rPr>
        <w:t>.</w:t>
      </w:r>
    </w:p>
    <w:p w:rsidR="00920D46" w:rsidRPr="006E1487" w:rsidRDefault="00920D46" w:rsidP="008E25EF">
      <w:pPr>
        <w:ind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>4</w:t>
      </w:r>
      <w:r w:rsidRPr="006E1487">
        <w:rPr>
          <w:b/>
          <w:i/>
          <w:sz w:val="22"/>
          <w:szCs w:val="22"/>
        </w:rPr>
        <w:t>.</w:t>
      </w:r>
      <w:r w:rsidRPr="006E1487">
        <w:rPr>
          <w:b/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>közvetlen jegyzői vezetés alatt álló köztisztviselők</w:t>
      </w:r>
      <w:r w:rsidR="0068389D" w:rsidRPr="006E1487">
        <w:rPr>
          <w:i/>
          <w:sz w:val="22"/>
          <w:szCs w:val="22"/>
        </w:rPr>
        <w:t>, munkavállalók</w:t>
      </w:r>
      <w:r w:rsidRPr="006E1487">
        <w:rPr>
          <w:i/>
          <w:sz w:val="22"/>
          <w:szCs w:val="22"/>
        </w:rPr>
        <w:t xml:space="preserve">: </w:t>
      </w:r>
    </w:p>
    <w:p w:rsidR="00920D46" w:rsidRPr="006E1487" w:rsidRDefault="00920D46" w:rsidP="0068389D">
      <w:pPr>
        <w:ind w:left="568"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 xml:space="preserve">a) </w:t>
      </w:r>
      <w:r w:rsidR="0068389D" w:rsidRPr="006E1487">
        <w:rPr>
          <w:i/>
          <w:sz w:val="22"/>
          <w:szCs w:val="22"/>
        </w:rPr>
        <w:t>Titkárság</w:t>
      </w:r>
      <w:r w:rsidR="006A1F61" w:rsidRPr="006E1487">
        <w:rPr>
          <w:i/>
          <w:sz w:val="22"/>
          <w:szCs w:val="22"/>
        </w:rPr>
        <w:t xml:space="preserve">i ügyintéző </w:t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="0068389D" w:rsidRPr="006E1487">
        <w:rPr>
          <w:i/>
          <w:sz w:val="22"/>
          <w:szCs w:val="22"/>
        </w:rPr>
        <w:t>1 státu</w:t>
      </w:r>
      <w:r w:rsidRPr="006E1487">
        <w:rPr>
          <w:i/>
          <w:sz w:val="22"/>
          <w:szCs w:val="22"/>
        </w:rPr>
        <w:t xml:space="preserve">sz </w:t>
      </w:r>
    </w:p>
    <w:p w:rsidR="00920D46" w:rsidRPr="006E1487" w:rsidRDefault="00920D46" w:rsidP="0068389D">
      <w:pPr>
        <w:ind w:left="568"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 xml:space="preserve">b) Adóügyi ügyintéző </w:t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 xml:space="preserve">1 státusz   </w:t>
      </w:r>
    </w:p>
    <w:p w:rsidR="00920D46" w:rsidRPr="006E1487" w:rsidRDefault="00920D46" w:rsidP="0068389D">
      <w:pPr>
        <w:ind w:left="568"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 xml:space="preserve">c) </w:t>
      </w:r>
      <w:r w:rsidR="0068389D" w:rsidRPr="006E1487">
        <w:rPr>
          <w:i/>
          <w:sz w:val="22"/>
          <w:szCs w:val="22"/>
        </w:rPr>
        <w:t>Szociális ügyintéző</w:t>
      </w:r>
      <w:r w:rsidRPr="006E1487">
        <w:rPr>
          <w:i/>
          <w:sz w:val="22"/>
          <w:szCs w:val="22"/>
        </w:rPr>
        <w:t xml:space="preserve"> </w:t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 xml:space="preserve">1 státusz </w:t>
      </w:r>
    </w:p>
    <w:p w:rsidR="0068389D" w:rsidRPr="006E1487" w:rsidRDefault="0068389D" w:rsidP="0068389D">
      <w:pPr>
        <w:ind w:left="568"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 xml:space="preserve">d) Anyakönyvezető-hagyatéki ügyintéző </w:t>
      </w:r>
      <w:r w:rsidR="006A1F61" w:rsidRPr="006E1487">
        <w:rPr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>1 státusz</w:t>
      </w:r>
    </w:p>
    <w:p w:rsidR="00920D46" w:rsidRPr="006E1487" w:rsidRDefault="0068389D" w:rsidP="0068389D">
      <w:pPr>
        <w:ind w:left="568"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>e</w:t>
      </w:r>
      <w:r w:rsidR="00920D46" w:rsidRPr="006E1487">
        <w:rPr>
          <w:i/>
          <w:sz w:val="22"/>
          <w:szCs w:val="22"/>
        </w:rPr>
        <w:t>) Pénzügyi ügyintéző I-</w:t>
      </w:r>
      <w:r w:rsidRPr="006E1487">
        <w:rPr>
          <w:i/>
          <w:sz w:val="22"/>
          <w:szCs w:val="22"/>
        </w:rPr>
        <w:t>I</w:t>
      </w:r>
      <w:r w:rsidR="006A1F61" w:rsidRPr="006E1487">
        <w:rPr>
          <w:i/>
          <w:sz w:val="22"/>
          <w:szCs w:val="22"/>
        </w:rPr>
        <w:t xml:space="preserve">II. </w:t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  <w:t>3</w:t>
      </w:r>
      <w:r w:rsidR="00920D46" w:rsidRPr="006E1487">
        <w:rPr>
          <w:i/>
          <w:sz w:val="22"/>
          <w:szCs w:val="22"/>
        </w:rPr>
        <w:t xml:space="preserve"> státusz</w:t>
      </w:r>
    </w:p>
    <w:p w:rsidR="0068389D" w:rsidRPr="006E1487" w:rsidRDefault="00334E51" w:rsidP="0068389D">
      <w:pPr>
        <w:ind w:left="568"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>f</w:t>
      </w:r>
      <w:r w:rsidR="0068389D" w:rsidRPr="006E1487">
        <w:rPr>
          <w:i/>
          <w:sz w:val="22"/>
          <w:szCs w:val="22"/>
        </w:rPr>
        <w:t xml:space="preserve">) </w:t>
      </w:r>
      <w:r w:rsidR="006A1F61" w:rsidRPr="006E1487">
        <w:rPr>
          <w:i/>
          <w:sz w:val="22"/>
          <w:szCs w:val="22"/>
        </w:rPr>
        <w:t>Személyügyi ügyintéző</w:t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</w:r>
      <w:r w:rsidR="006A1F61" w:rsidRPr="006E1487">
        <w:rPr>
          <w:i/>
          <w:sz w:val="22"/>
          <w:szCs w:val="22"/>
        </w:rPr>
        <w:tab/>
        <w:t>1 státusz</w:t>
      </w:r>
    </w:p>
    <w:p w:rsidR="00334E51" w:rsidRPr="006E1487" w:rsidRDefault="00334E51" w:rsidP="0068389D">
      <w:pPr>
        <w:ind w:left="568" w:firstLine="284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>g) Takarító</w:t>
      </w:r>
      <w:r w:rsidRPr="006E1487">
        <w:rPr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ab/>
      </w:r>
      <w:r w:rsidRPr="006E1487">
        <w:rPr>
          <w:i/>
          <w:sz w:val="22"/>
          <w:szCs w:val="22"/>
        </w:rPr>
        <w:tab/>
        <w:t>1 státusz (4 órában)</w:t>
      </w:r>
    </w:p>
    <w:p w:rsidR="00CC65C3" w:rsidRDefault="006E1487" w:rsidP="00E83C6A">
      <w:pPr>
        <w:ind w:left="709" w:hanging="425"/>
        <w:jc w:val="both"/>
        <w:rPr>
          <w:i/>
          <w:sz w:val="22"/>
          <w:szCs w:val="22"/>
        </w:rPr>
      </w:pPr>
      <w:r w:rsidRPr="006E1487">
        <w:rPr>
          <w:i/>
          <w:sz w:val="22"/>
          <w:szCs w:val="22"/>
        </w:rPr>
        <w:t>5</w:t>
      </w:r>
      <w:r w:rsidR="00720B86" w:rsidRPr="006E1487">
        <w:rPr>
          <w:i/>
          <w:sz w:val="22"/>
          <w:szCs w:val="22"/>
        </w:rPr>
        <w:t>.</w:t>
      </w:r>
      <w:r w:rsidR="00720B86" w:rsidRPr="006E1487">
        <w:rPr>
          <w:i/>
          <w:sz w:val="22"/>
          <w:szCs w:val="22"/>
        </w:rPr>
        <w:tab/>
      </w:r>
      <w:r w:rsidR="00CC65C3" w:rsidRPr="006E1487">
        <w:rPr>
          <w:i/>
          <w:sz w:val="22"/>
          <w:szCs w:val="22"/>
        </w:rPr>
        <w:t>A jóváhagyott létszámon felül a jegyző - a polgármester egyetértésével – meghatározott</w:t>
      </w:r>
      <w:r w:rsidR="008E25EF" w:rsidRPr="006E1487">
        <w:rPr>
          <w:i/>
          <w:sz w:val="22"/>
          <w:szCs w:val="22"/>
        </w:rPr>
        <w:t xml:space="preserve"> időre, egyidejűleg legfeljebb 3</w:t>
      </w:r>
      <w:r w:rsidR="00CC65C3" w:rsidRPr="006E1487">
        <w:rPr>
          <w:i/>
          <w:sz w:val="22"/>
          <w:szCs w:val="22"/>
        </w:rPr>
        <w:t xml:space="preserve"> fő létszámig, további dolgozókat alkalmazhat, ill</w:t>
      </w:r>
      <w:r w:rsidR="00CC65C3" w:rsidRPr="006A1F61">
        <w:rPr>
          <w:sz w:val="22"/>
          <w:szCs w:val="22"/>
        </w:rPr>
        <w:t xml:space="preserve">. adott feladat </w:t>
      </w:r>
      <w:r w:rsidR="00CC65C3" w:rsidRPr="006E1487">
        <w:rPr>
          <w:i/>
          <w:sz w:val="22"/>
          <w:szCs w:val="22"/>
        </w:rPr>
        <w:t xml:space="preserve">ellátására – munkaviszonynak nem minősülő – eseti megbízást adhat. </w:t>
      </w:r>
      <w:r w:rsidRPr="006E1487">
        <w:rPr>
          <w:i/>
          <w:sz w:val="22"/>
          <w:szCs w:val="22"/>
        </w:rPr>
        <w:t>„</w:t>
      </w:r>
    </w:p>
    <w:p w:rsidR="009145EC" w:rsidRPr="006E1487" w:rsidRDefault="009145EC" w:rsidP="00E83C6A">
      <w:pPr>
        <w:ind w:left="709" w:hanging="425"/>
        <w:jc w:val="both"/>
        <w:rPr>
          <w:i/>
          <w:sz w:val="22"/>
          <w:szCs w:val="22"/>
        </w:rPr>
      </w:pPr>
    </w:p>
    <w:p w:rsidR="001316A1" w:rsidRDefault="001316A1" w:rsidP="00BD57D6">
      <w:pPr>
        <w:pStyle w:val="Listaszerbekezds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SzMSz</w:t>
      </w:r>
      <w:proofErr w:type="spellEnd"/>
      <w:r>
        <w:rPr>
          <w:sz w:val="22"/>
          <w:szCs w:val="22"/>
        </w:rPr>
        <w:t xml:space="preserve"> 2.számú me</w:t>
      </w:r>
      <w:r w:rsidR="009145EC">
        <w:rPr>
          <w:sz w:val="22"/>
          <w:szCs w:val="22"/>
        </w:rPr>
        <w:t>llékletébe helyébe a határozat 1</w:t>
      </w:r>
      <w:r>
        <w:rPr>
          <w:sz w:val="22"/>
          <w:szCs w:val="22"/>
        </w:rPr>
        <w:t>. számú melléklet lép.</w:t>
      </w:r>
    </w:p>
    <w:p w:rsidR="009145EC" w:rsidRDefault="009145EC" w:rsidP="009145EC">
      <w:pPr>
        <w:pStyle w:val="Listaszerbekezds"/>
        <w:jc w:val="both"/>
        <w:rPr>
          <w:sz w:val="22"/>
          <w:szCs w:val="22"/>
        </w:rPr>
      </w:pPr>
    </w:p>
    <w:p w:rsidR="00BD57D6" w:rsidRPr="00BD57D6" w:rsidRDefault="00BD57D6" w:rsidP="00BD57D6">
      <w:pPr>
        <w:pStyle w:val="Listaszerbekezds"/>
        <w:numPr>
          <w:ilvl w:val="0"/>
          <w:numId w:val="21"/>
        </w:numPr>
        <w:jc w:val="both"/>
        <w:rPr>
          <w:sz w:val="22"/>
          <w:szCs w:val="22"/>
        </w:rPr>
      </w:pPr>
      <w:r w:rsidRPr="00BD57D6">
        <w:rPr>
          <w:sz w:val="22"/>
          <w:szCs w:val="22"/>
        </w:rPr>
        <w:t xml:space="preserve">A Szervezeti és Működési szabályzat módosítása 2018. március 1. napján lép hatályba. </w:t>
      </w:r>
    </w:p>
    <w:p w:rsidR="00CC65C3" w:rsidRPr="006A1F61" w:rsidRDefault="00CC65C3" w:rsidP="00D42967">
      <w:pPr>
        <w:pStyle w:val="lfej"/>
        <w:jc w:val="right"/>
        <w:rPr>
          <w:i/>
          <w:iCs/>
          <w:sz w:val="22"/>
          <w:szCs w:val="22"/>
        </w:rPr>
      </w:pPr>
    </w:p>
    <w:p w:rsidR="00CC65C3" w:rsidRPr="006A1F61" w:rsidRDefault="00CC65C3" w:rsidP="00D42967">
      <w:pPr>
        <w:jc w:val="center"/>
        <w:rPr>
          <w:b/>
          <w:bCs/>
          <w:sz w:val="22"/>
          <w:szCs w:val="22"/>
          <w:u w:val="single"/>
        </w:rPr>
      </w:pPr>
    </w:p>
    <w:p w:rsidR="00CC65C3" w:rsidRDefault="00CC65C3" w:rsidP="00FE0FC1">
      <w:pPr>
        <w:keepNext/>
        <w:outlineLvl w:val="4"/>
        <w:rPr>
          <w:b/>
          <w:bCs/>
          <w:sz w:val="22"/>
          <w:szCs w:val="22"/>
        </w:rPr>
      </w:pPr>
    </w:p>
    <w:p w:rsidR="00CD5068" w:rsidRDefault="00CD5068" w:rsidP="00FE0FC1">
      <w:pPr>
        <w:keepNext/>
        <w:outlineLvl w:val="4"/>
        <w:rPr>
          <w:b/>
          <w:bCs/>
          <w:sz w:val="22"/>
          <w:szCs w:val="22"/>
        </w:rPr>
      </w:pPr>
    </w:p>
    <w:p w:rsidR="00CD5068" w:rsidRPr="006A1F61" w:rsidRDefault="00CD5068" w:rsidP="00FE0FC1">
      <w:pPr>
        <w:keepNext/>
        <w:outlineLvl w:val="4"/>
        <w:rPr>
          <w:b/>
          <w:bCs/>
          <w:sz w:val="22"/>
          <w:szCs w:val="22"/>
        </w:rPr>
        <w:sectPr w:rsidR="00CD5068" w:rsidRPr="006A1F61" w:rsidSect="003155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65C3" w:rsidRPr="006A1F61" w:rsidRDefault="00CA64F9" w:rsidP="00CA64F9">
      <w:pPr>
        <w:pStyle w:val="lfej"/>
        <w:rPr>
          <w:i/>
          <w:iCs/>
          <w:sz w:val="22"/>
          <w:szCs w:val="22"/>
        </w:rPr>
      </w:pPr>
      <w:r w:rsidRPr="006A1F61">
        <w:rPr>
          <w:i/>
          <w:iCs/>
          <w:sz w:val="22"/>
          <w:szCs w:val="22"/>
        </w:rPr>
        <w:tab/>
      </w:r>
      <w:r w:rsidR="009145EC">
        <w:rPr>
          <w:i/>
          <w:iCs/>
          <w:sz w:val="22"/>
          <w:szCs w:val="22"/>
        </w:rPr>
        <w:t>1</w:t>
      </w:r>
      <w:r w:rsidR="00CC65C3" w:rsidRPr="006A1F61">
        <w:rPr>
          <w:i/>
          <w:iCs/>
          <w:sz w:val="22"/>
          <w:szCs w:val="22"/>
        </w:rPr>
        <w:t xml:space="preserve">. számú melléklet a </w:t>
      </w:r>
      <w:r w:rsidR="001316A1">
        <w:rPr>
          <w:i/>
          <w:iCs/>
          <w:sz w:val="22"/>
          <w:szCs w:val="22"/>
        </w:rPr>
        <w:t xml:space="preserve">   /2018. (II.27.) Kt. határozathoz</w:t>
      </w:r>
    </w:p>
    <w:p w:rsidR="00CC65C3" w:rsidRPr="006A1F61" w:rsidRDefault="006053CB" w:rsidP="00657C47">
      <w:pPr>
        <w:pStyle w:val="lfej"/>
        <w:rPr>
          <w:b/>
          <w:bCs/>
          <w:sz w:val="22"/>
          <w:szCs w:val="22"/>
        </w:rPr>
      </w:pPr>
      <w:bookmarkStart w:id="0" w:name="_GoBack"/>
      <w:r w:rsidRPr="006A1F61">
        <w:rPr>
          <w:i/>
          <w:iCs/>
          <w:noProof/>
          <w:sz w:val="22"/>
          <w:szCs w:val="22"/>
        </w:rPr>
        <w:drawing>
          <wp:inline distT="0" distB="0" distL="0" distR="0">
            <wp:extent cx="10086975" cy="3352800"/>
            <wp:effectExtent l="571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CC65C3" w:rsidRPr="006A1F61" w:rsidRDefault="00CC65C3" w:rsidP="00CD5068">
      <w:pPr>
        <w:jc w:val="both"/>
        <w:rPr>
          <w:b/>
          <w:bCs/>
          <w:sz w:val="22"/>
          <w:szCs w:val="22"/>
        </w:rPr>
        <w:sectPr w:rsidR="00CC65C3" w:rsidRPr="006A1F61" w:rsidSect="00CA64F9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CC65C3" w:rsidRPr="00CD5068" w:rsidRDefault="00CC65C3" w:rsidP="00CD5068">
      <w:pPr>
        <w:pStyle w:val="lfej"/>
        <w:rPr>
          <w:sz w:val="22"/>
          <w:szCs w:val="22"/>
          <w:lang w:eastAsia="en-US"/>
        </w:rPr>
      </w:pPr>
    </w:p>
    <w:sectPr w:rsidR="00CC65C3" w:rsidRPr="00CD5068" w:rsidSect="0031554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6A1" w:rsidRDefault="001316A1">
      <w:r>
        <w:separator/>
      </w:r>
    </w:p>
  </w:endnote>
  <w:endnote w:type="continuationSeparator" w:id="0">
    <w:p w:rsidR="001316A1" w:rsidRDefault="0013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A1" w:rsidRPr="00315548" w:rsidRDefault="001316A1" w:rsidP="00315548">
    <w:pPr>
      <w:pStyle w:val="llb"/>
      <w:framePr w:wrap="auto" w:vAnchor="text" w:hAnchor="margin" w:xAlign="center" w:y="1"/>
      <w:rPr>
        <w:rStyle w:val="Oldalszm"/>
        <w:sz w:val="20"/>
        <w:szCs w:val="20"/>
      </w:rPr>
    </w:pPr>
    <w:r w:rsidRPr="00315548">
      <w:rPr>
        <w:rStyle w:val="Oldalszm"/>
        <w:sz w:val="20"/>
        <w:szCs w:val="20"/>
      </w:rPr>
      <w:fldChar w:fldCharType="begin"/>
    </w:r>
    <w:r w:rsidRPr="00315548">
      <w:rPr>
        <w:rStyle w:val="Oldalszm"/>
        <w:sz w:val="20"/>
        <w:szCs w:val="20"/>
      </w:rPr>
      <w:instrText xml:space="preserve">PAGE  </w:instrText>
    </w:r>
    <w:r w:rsidRPr="00315548">
      <w:rPr>
        <w:rStyle w:val="Oldalszm"/>
        <w:sz w:val="20"/>
        <w:szCs w:val="20"/>
      </w:rPr>
      <w:fldChar w:fldCharType="separate"/>
    </w:r>
    <w:r w:rsidR="009145EC">
      <w:rPr>
        <w:rStyle w:val="Oldalszm"/>
        <w:noProof/>
        <w:sz w:val="20"/>
        <w:szCs w:val="20"/>
      </w:rPr>
      <w:t>2</w:t>
    </w:r>
    <w:r w:rsidRPr="00315548">
      <w:rPr>
        <w:rStyle w:val="Oldalszm"/>
        <w:sz w:val="20"/>
        <w:szCs w:val="20"/>
      </w:rPr>
      <w:fldChar w:fldCharType="end"/>
    </w:r>
  </w:p>
  <w:p w:rsidR="001316A1" w:rsidRDefault="001316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6A1" w:rsidRDefault="001316A1">
      <w:r>
        <w:separator/>
      </w:r>
    </w:p>
  </w:footnote>
  <w:footnote w:type="continuationSeparator" w:id="0">
    <w:p w:rsidR="001316A1" w:rsidRDefault="0013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ADE"/>
    <w:multiLevelType w:val="hybridMultilevel"/>
    <w:tmpl w:val="4A2A7F4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1971"/>
    <w:multiLevelType w:val="hybridMultilevel"/>
    <w:tmpl w:val="7CCAB026"/>
    <w:lvl w:ilvl="0" w:tplc="7BA2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C7B"/>
    <w:multiLevelType w:val="hybridMultilevel"/>
    <w:tmpl w:val="FFB670D4"/>
    <w:lvl w:ilvl="0" w:tplc="07D6E280"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211F4ED2"/>
    <w:multiLevelType w:val="hybridMultilevel"/>
    <w:tmpl w:val="1A6054EE"/>
    <w:lvl w:ilvl="0" w:tplc="7BA28C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4A3954"/>
    <w:multiLevelType w:val="hybridMultilevel"/>
    <w:tmpl w:val="BE6A8A28"/>
    <w:lvl w:ilvl="0" w:tplc="AEC65B02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37A4"/>
    <w:multiLevelType w:val="hybridMultilevel"/>
    <w:tmpl w:val="A6B6FCE4"/>
    <w:lvl w:ilvl="0" w:tplc="7BA2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606"/>
    <w:multiLevelType w:val="hybridMultilevel"/>
    <w:tmpl w:val="03BC97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47B1"/>
    <w:multiLevelType w:val="hybridMultilevel"/>
    <w:tmpl w:val="DC4E4650"/>
    <w:lvl w:ilvl="0" w:tplc="85127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2150"/>
    <w:multiLevelType w:val="hybridMultilevel"/>
    <w:tmpl w:val="6464D2F0"/>
    <w:lvl w:ilvl="0" w:tplc="0C0C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14F8C"/>
    <w:multiLevelType w:val="hybridMultilevel"/>
    <w:tmpl w:val="38601238"/>
    <w:lvl w:ilvl="0" w:tplc="4EE62C5C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5C409A"/>
    <w:multiLevelType w:val="hybridMultilevel"/>
    <w:tmpl w:val="354CEBAC"/>
    <w:lvl w:ilvl="0" w:tplc="7BA2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244F9"/>
    <w:multiLevelType w:val="multilevel"/>
    <w:tmpl w:val="C214EF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9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12" w15:restartNumberingAfterBreak="0">
    <w:nsid w:val="424E61DB"/>
    <w:multiLevelType w:val="hybridMultilevel"/>
    <w:tmpl w:val="C3182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37EB"/>
    <w:multiLevelType w:val="hybridMultilevel"/>
    <w:tmpl w:val="21204408"/>
    <w:lvl w:ilvl="0" w:tplc="87FC63F2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D62"/>
    <w:multiLevelType w:val="hybridMultilevel"/>
    <w:tmpl w:val="DE0636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A2052E"/>
    <w:multiLevelType w:val="hybridMultilevel"/>
    <w:tmpl w:val="CEC61B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B7500"/>
    <w:multiLevelType w:val="hybridMultilevel"/>
    <w:tmpl w:val="497694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3D39C7"/>
    <w:multiLevelType w:val="hybridMultilevel"/>
    <w:tmpl w:val="0E565300"/>
    <w:lvl w:ilvl="0" w:tplc="5BECD0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eastAsia="Arial Unicode MS" w:hAnsi="Times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D83DA6"/>
    <w:multiLevelType w:val="hybridMultilevel"/>
    <w:tmpl w:val="74B6E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527EFD"/>
    <w:multiLevelType w:val="hybridMultilevel"/>
    <w:tmpl w:val="CD5A69C8"/>
    <w:lvl w:ilvl="0" w:tplc="ECC87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6665C"/>
    <w:multiLevelType w:val="hybridMultilevel"/>
    <w:tmpl w:val="06707616"/>
    <w:lvl w:ilvl="0" w:tplc="9E744E8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7"/>
  </w:num>
  <w:num w:numId="9">
    <w:abstractNumId w:val="20"/>
  </w:num>
  <w:num w:numId="10">
    <w:abstractNumId w:val="18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1"/>
  </w:num>
  <w:num w:numId="19">
    <w:abstractNumId w:val="10"/>
  </w:num>
  <w:num w:numId="20">
    <w:abstractNumId w:val="5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mailMerge>
    <w:mainDocumentType w:val="envelopes"/>
    <w:dataType w:val="textFile"/>
    <w:activeRecord w:val="-1"/>
  </w:mailMerge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79"/>
    <w:rsid w:val="00000C3A"/>
    <w:rsid w:val="00000E5C"/>
    <w:rsid w:val="000047CB"/>
    <w:rsid w:val="000051E0"/>
    <w:rsid w:val="00005B44"/>
    <w:rsid w:val="00006B86"/>
    <w:rsid w:val="0001255C"/>
    <w:rsid w:val="00016829"/>
    <w:rsid w:val="000177B3"/>
    <w:rsid w:val="000179F6"/>
    <w:rsid w:val="00020F68"/>
    <w:rsid w:val="00022F09"/>
    <w:rsid w:val="00024D4E"/>
    <w:rsid w:val="00032251"/>
    <w:rsid w:val="00035034"/>
    <w:rsid w:val="000351C2"/>
    <w:rsid w:val="0004178F"/>
    <w:rsid w:val="00046580"/>
    <w:rsid w:val="00046BC1"/>
    <w:rsid w:val="00046DBF"/>
    <w:rsid w:val="00047612"/>
    <w:rsid w:val="0005326D"/>
    <w:rsid w:val="00054446"/>
    <w:rsid w:val="00056C7A"/>
    <w:rsid w:val="000600E2"/>
    <w:rsid w:val="00061346"/>
    <w:rsid w:val="0006647B"/>
    <w:rsid w:val="00070F5B"/>
    <w:rsid w:val="00071DD7"/>
    <w:rsid w:val="00072046"/>
    <w:rsid w:val="0007363B"/>
    <w:rsid w:val="00077536"/>
    <w:rsid w:val="0008390B"/>
    <w:rsid w:val="0009157A"/>
    <w:rsid w:val="000924DA"/>
    <w:rsid w:val="00093B5F"/>
    <w:rsid w:val="000947C2"/>
    <w:rsid w:val="00095CCE"/>
    <w:rsid w:val="000A28F4"/>
    <w:rsid w:val="000A49A6"/>
    <w:rsid w:val="000A70FB"/>
    <w:rsid w:val="000B06F0"/>
    <w:rsid w:val="000B1997"/>
    <w:rsid w:val="000B24C4"/>
    <w:rsid w:val="000B2CAF"/>
    <w:rsid w:val="000B5DAE"/>
    <w:rsid w:val="000C072F"/>
    <w:rsid w:val="000C0CFB"/>
    <w:rsid w:val="000C5CD8"/>
    <w:rsid w:val="000D1CA1"/>
    <w:rsid w:val="000D2421"/>
    <w:rsid w:val="000D2C4C"/>
    <w:rsid w:val="000D5F33"/>
    <w:rsid w:val="000D7AA1"/>
    <w:rsid w:val="000E2CB6"/>
    <w:rsid w:val="000E2F36"/>
    <w:rsid w:val="000F21B3"/>
    <w:rsid w:val="000F276B"/>
    <w:rsid w:val="000F32FA"/>
    <w:rsid w:val="000F42D9"/>
    <w:rsid w:val="00101298"/>
    <w:rsid w:val="001064E3"/>
    <w:rsid w:val="001101FD"/>
    <w:rsid w:val="0011041E"/>
    <w:rsid w:val="00120D7A"/>
    <w:rsid w:val="0012290E"/>
    <w:rsid w:val="00123060"/>
    <w:rsid w:val="001300C5"/>
    <w:rsid w:val="0013094B"/>
    <w:rsid w:val="001316A1"/>
    <w:rsid w:val="0014006E"/>
    <w:rsid w:val="001403C8"/>
    <w:rsid w:val="00140F8C"/>
    <w:rsid w:val="00143D36"/>
    <w:rsid w:val="0014416D"/>
    <w:rsid w:val="00145610"/>
    <w:rsid w:val="001463E2"/>
    <w:rsid w:val="00150567"/>
    <w:rsid w:val="00151A05"/>
    <w:rsid w:val="00151E76"/>
    <w:rsid w:val="00152741"/>
    <w:rsid w:val="00153466"/>
    <w:rsid w:val="00163C36"/>
    <w:rsid w:val="00166633"/>
    <w:rsid w:val="00167A05"/>
    <w:rsid w:val="001746CB"/>
    <w:rsid w:val="001771B3"/>
    <w:rsid w:val="00182793"/>
    <w:rsid w:val="001841CE"/>
    <w:rsid w:val="00185ED1"/>
    <w:rsid w:val="001865F3"/>
    <w:rsid w:val="00192360"/>
    <w:rsid w:val="00197E36"/>
    <w:rsid w:val="001A223A"/>
    <w:rsid w:val="001A25AB"/>
    <w:rsid w:val="001A6430"/>
    <w:rsid w:val="001B56CF"/>
    <w:rsid w:val="001C0922"/>
    <w:rsid w:val="001C15AC"/>
    <w:rsid w:val="001C263D"/>
    <w:rsid w:val="001C2CC0"/>
    <w:rsid w:val="001D0832"/>
    <w:rsid w:val="001D4889"/>
    <w:rsid w:val="001D501D"/>
    <w:rsid w:val="001D72E3"/>
    <w:rsid w:val="001E0BA5"/>
    <w:rsid w:val="001E1BD3"/>
    <w:rsid w:val="001E4590"/>
    <w:rsid w:val="001E4CED"/>
    <w:rsid w:val="001E73E6"/>
    <w:rsid w:val="001E75EF"/>
    <w:rsid w:val="001F07A2"/>
    <w:rsid w:val="001F0BF8"/>
    <w:rsid w:val="001F1BCB"/>
    <w:rsid w:val="001F2042"/>
    <w:rsid w:val="001F34AB"/>
    <w:rsid w:val="001F41DF"/>
    <w:rsid w:val="001F45FD"/>
    <w:rsid w:val="00204232"/>
    <w:rsid w:val="002053F5"/>
    <w:rsid w:val="002066AE"/>
    <w:rsid w:val="00206BB2"/>
    <w:rsid w:val="00211B4E"/>
    <w:rsid w:val="0021340C"/>
    <w:rsid w:val="00213ED5"/>
    <w:rsid w:val="0021660E"/>
    <w:rsid w:val="00217048"/>
    <w:rsid w:val="00221A22"/>
    <w:rsid w:val="00221C07"/>
    <w:rsid w:val="00226EBA"/>
    <w:rsid w:val="00231133"/>
    <w:rsid w:val="0023318C"/>
    <w:rsid w:val="002356EA"/>
    <w:rsid w:val="00236599"/>
    <w:rsid w:val="0023737F"/>
    <w:rsid w:val="00240205"/>
    <w:rsid w:val="0024077F"/>
    <w:rsid w:val="00242BEA"/>
    <w:rsid w:val="002434EE"/>
    <w:rsid w:val="00244E56"/>
    <w:rsid w:val="00244F9D"/>
    <w:rsid w:val="002450B0"/>
    <w:rsid w:val="002547F7"/>
    <w:rsid w:val="0026064F"/>
    <w:rsid w:val="00260833"/>
    <w:rsid w:val="00262538"/>
    <w:rsid w:val="00262FBD"/>
    <w:rsid w:val="002673BE"/>
    <w:rsid w:val="00271704"/>
    <w:rsid w:val="002729F8"/>
    <w:rsid w:val="00275014"/>
    <w:rsid w:val="00275397"/>
    <w:rsid w:val="00285448"/>
    <w:rsid w:val="00290D48"/>
    <w:rsid w:val="00292D90"/>
    <w:rsid w:val="0029735C"/>
    <w:rsid w:val="00297710"/>
    <w:rsid w:val="002A60A9"/>
    <w:rsid w:val="002A70D1"/>
    <w:rsid w:val="002A75C2"/>
    <w:rsid w:val="002A77B4"/>
    <w:rsid w:val="002A7879"/>
    <w:rsid w:val="002B42E1"/>
    <w:rsid w:val="002B46AC"/>
    <w:rsid w:val="002B523E"/>
    <w:rsid w:val="002C2F7B"/>
    <w:rsid w:val="002C47C2"/>
    <w:rsid w:val="002C7895"/>
    <w:rsid w:val="002D01FA"/>
    <w:rsid w:val="002D2A93"/>
    <w:rsid w:val="002D6B89"/>
    <w:rsid w:val="002E0B9D"/>
    <w:rsid w:val="002E19BE"/>
    <w:rsid w:val="002E3C96"/>
    <w:rsid w:val="002E70CB"/>
    <w:rsid w:val="002F1A7C"/>
    <w:rsid w:val="002F4C0C"/>
    <w:rsid w:val="002F6F15"/>
    <w:rsid w:val="00300B2D"/>
    <w:rsid w:val="00303162"/>
    <w:rsid w:val="00306E1F"/>
    <w:rsid w:val="003100ED"/>
    <w:rsid w:val="00313C88"/>
    <w:rsid w:val="00315548"/>
    <w:rsid w:val="003244BD"/>
    <w:rsid w:val="003253E2"/>
    <w:rsid w:val="00326A65"/>
    <w:rsid w:val="003272D2"/>
    <w:rsid w:val="00330794"/>
    <w:rsid w:val="00334E51"/>
    <w:rsid w:val="00342C95"/>
    <w:rsid w:val="00344488"/>
    <w:rsid w:val="003451D6"/>
    <w:rsid w:val="00347EB7"/>
    <w:rsid w:val="00350F10"/>
    <w:rsid w:val="00352664"/>
    <w:rsid w:val="00352C2C"/>
    <w:rsid w:val="003631C9"/>
    <w:rsid w:val="0036327D"/>
    <w:rsid w:val="0037193E"/>
    <w:rsid w:val="00371B96"/>
    <w:rsid w:val="00380997"/>
    <w:rsid w:val="00381894"/>
    <w:rsid w:val="00382163"/>
    <w:rsid w:val="003858BF"/>
    <w:rsid w:val="00385DD3"/>
    <w:rsid w:val="00387A68"/>
    <w:rsid w:val="00391E91"/>
    <w:rsid w:val="00393F74"/>
    <w:rsid w:val="00395D46"/>
    <w:rsid w:val="00397DD7"/>
    <w:rsid w:val="003A2E83"/>
    <w:rsid w:val="003B0AD2"/>
    <w:rsid w:val="003B0F5F"/>
    <w:rsid w:val="003B629A"/>
    <w:rsid w:val="003B64C3"/>
    <w:rsid w:val="003C408F"/>
    <w:rsid w:val="003C663C"/>
    <w:rsid w:val="003C7D7F"/>
    <w:rsid w:val="003D06D5"/>
    <w:rsid w:val="003D13C1"/>
    <w:rsid w:val="003D2A17"/>
    <w:rsid w:val="003D2DC4"/>
    <w:rsid w:val="003D581B"/>
    <w:rsid w:val="003D79EC"/>
    <w:rsid w:val="003E03DF"/>
    <w:rsid w:val="003E56CE"/>
    <w:rsid w:val="003F056E"/>
    <w:rsid w:val="003F437C"/>
    <w:rsid w:val="003F44A0"/>
    <w:rsid w:val="003F56C5"/>
    <w:rsid w:val="00400C10"/>
    <w:rsid w:val="004037FC"/>
    <w:rsid w:val="004042E3"/>
    <w:rsid w:val="00406E1C"/>
    <w:rsid w:val="00411947"/>
    <w:rsid w:val="00412B44"/>
    <w:rsid w:val="00414084"/>
    <w:rsid w:val="004178BF"/>
    <w:rsid w:val="004179BE"/>
    <w:rsid w:val="00421B99"/>
    <w:rsid w:val="00423F5E"/>
    <w:rsid w:val="00425632"/>
    <w:rsid w:val="004317CC"/>
    <w:rsid w:val="00432784"/>
    <w:rsid w:val="004408B0"/>
    <w:rsid w:val="0044308F"/>
    <w:rsid w:val="004436FF"/>
    <w:rsid w:val="0044794F"/>
    <w:rsid w:val="00447D27"/>
    <w:rsid w:val="004613E9"/>
    <w:rsid w:val="00466BCA"/>
    <w:rsid w:val="00467FE2"/>
    <w:rsid w:val="00471519"/>
    <w:rsid w:val="0047423B"/>
    <w:rsid w:val="00481562"/>
    <w:rsid w:val="00482FC1"/>
    <w:rsid w:val="00494B06"/>
    <w:rsid w:val="004A14D9"/>
    <w:rsid w:val="004A2AC7"/>
    <w:rsid w:val="004A30E6"/>
    <w:rsid w:val="004A6537"/>
    <w:rsid w:val="004A7603"/>
    <w:rsid w:val="004B0D2C"/>
    <w:rsid w:val="004B0EDA"/>
    <w:rsid w:val="004B2612"/>
    <w:rsid w:val="004C09A8"/>
    <w:rsid w:val="004C50B2"/>
    <w:rsid w:val="004C7C60"/>
    <w:rsid w:val="004D1D4E"/>
    <w:rsid w:val="004D7CB8"/>
    <w:rsid w:val="004E254E"/>
    <w:rsid w:val="004E4F76"/>
    <w:rsid w:val="004E770E"/>
    <w:rsid w:val="004F4E25"/>
    <w:rsid w:val="004F5873"/>
    <w:rsid w:val="004F594A"/>
    <w:rsid w:val="00502208"/>
    <w:rsid w:val="0050312F"/>
    <w:rsid w:val="0050767C"/>
    <w:rsid w:val="005102D5"/>
    <w:rsid w:val="0051289B"/>
    <w:rsid w:val="00512BD2"/>
    <w:rsid w:val="00516CEA"/>
    <w:rsid w:val="005174C4"/>
    <w:rsid w:val="00517C9F"/>
    <w:rsid w:val="005253D8"/>
    <w:rsid w:val="005264B9"/>
    <w:rsid w:val="005270E1"/>
    <w:rsid w:val="00532E5B"/>
    <w:rsid w:val="00532FFA"/>
    <w:rsid w:val="00540260"/>
    <w:rsid w:val="00540F71"/>
    <w:rsid w:val="00546C76"/>
    <w:rsid w:val="00556983"/>
    <w:rsid w:val="00560BC3"/>
    <w:rsid w:val="00562AEE"/>
    <w:rsid w:val="00563326"/>
    <w:rsid w:val="00571710"/>
    <w:rsid w:val="0058042B"/>
    <w:rsid w:val="00582A13"/>
    <w:rsid w:val="005834A5"/>
    <w:rsid w:val="00585C30"/>
    <w:rsid w:val="00586367"/>
    <w:rsid w:val="00590112"/>
    <w:rsid w:val="00590998"/>
    <w:rsid w:val="00597624"/>
    <w:rsid w:val="00597C7D"/>
    <w:rsid w:val="005A11A3"/>
    <w:rsid w:val="005A67EC"/>
    <w:rsid w:val="005B488F"/>
    <w:rsid w:val="005B6CD1"/>
    <w:rsid w:val="005C2375"/>
    <w:rsid w:val="005C3C47"/>
    <w:rsid w:val="005C4D09"/>
    <w:rsid w:val="005D1332"/>
    <w:rsid w:val="005D32C1"/>
    <w:rsid w:val="005D6CD7"/>
    <w:rsid w:val="005E04A3"/>
    <w:rsid w:val="005E4849"/>
    <w:rsid w:val="005E5FA7"/>
    <w:rsid w:val="005F2397"/>
    <w:rsid w:val="005F39D1"/>
    <w:rsid w:val="005F3FED"/>
    <w:rsid w:val="0060242B"/>
    <w:rsid w:val="00602625"/>
    <w:rsid w:val="006053CB"/>
    <w:rsid w:val="006108ED"/>
    <w:rsid w:val="006137A6"/>
    <w:rsid w:val="00613B23"/>
    <w:rsid w:val="00615C96"/>
    <w:rsid w:val="0063345E"/>
    <w:rsid w:val="00633837"/>
    <w:rsid w:val="00640391"/>
    <w:rsid w:val="00643F69"/>
    <w:rsid w:val="0064492F"/>
    <w:rsid w:val="00644C7D"/>
    <w:rsid w:val="0064591E"/>
    <w:rsid w:val="00650BD3"/>
    <w:rsid w:val="00651A5F"/>
    <w:rsid w:val="00654C51"/>
    <w:rsid w:val="00657C47"/>
    <w:rsid w:val="00662F7C"/>
    <w:rsid w:val="00664918"/>
    <w:rsid w:val="00664DCB"/>
    <w:rsid w:val="006662C8"/>
    <w:rsid w:val="00667593"/>
    <w:rsid w:val="00670878"/>
    <w:rsid w:val="00672CC6"/>
    <w:rsid w:val="00674C8A"/>
    <w:rsid w:val="00682989"/>
    <w:rsid w:val="006835F7"/>
    <w:rsid w:val="0068389D"/>
    <w:rsid w:val="00684C0F"/>
    <w:rsid w:val="0069378C"/>
    <w:rsid w:val="006944D2"/>
    <w:rsid w:val="00694EF9"/>
    <w:rsid w:val="006A0EE6"/>
    <w:rsid w:val="006A1F61"/>
    <w:rsid w:val="006B2E99"/>
    <w:rsid w:val="006B32A9"/>
    <w:rsid w:val="006B5DBA"/>
    <w:rsid w:val="006B694E"/>
    <w:rsid w:val="006B7F47"/>
    <w:rsid w:val="006C3744"/>
    <w:rsid w:val="006C3FA7"/>
    <w:rsid w:val="006D40C1"/>
    <w:rsid w:val="006D4FD2"/>
    <w:rsid w:val="006D79FA"/>
    <w:rsid w:val="006E1487"/>
    <w:rsid w:val="006E1755"/>
    <w:rsid w:val="006E1F20"/>
    <w:rsid w:val="006E2F83"/>
    <w:rsid w:val="006E5781"/>
    <w:rsid w:val="006E6055"/>
    <w:rsid w:val="006E6F4C"/>
    <w:rsid w:val="006F0921"/>
    <w:rsid w:val="006F0E57"/>
    <w:rsid w:val="006F11B9"/>
    <w:rsid w:val="006F59F9"/>
    <w:rsid w:val="006F5E99"/>
    <w:rsid w:val="00707DC9"/>
    <w:rsid w:val="00710A86"/>
    <w:rsid w:val="00710B60"/>
    <w:rsid w:val="00710E66"/>
    <w:rsid w:val="00713836"/>
    <w:rsid w:val="00713FF3"/>
    <w:rsid w:val="00720434"/>
    <w:rsid w:val="00720B86"/>
    <w:rsid w:val="007235D7"/>
    <w:rsid w:val="00725CB1"/>
    <w:rsid w:val="0073774A"/>
    <w:rsid w:val="007378E3"/>
    <w:rsid w:val="00740D9C"/>
    <w:rsid w:val="00741E92"/>
    <w:rsid w:val="00743FD5"/>
    <w:rsid w:val="00744265"/>
    <w:rsid w:val="00752AF5"/>
    <w:rsid w:val="007569E5"/>
    <w:rsid w:val="00760DF0"/>
    <w:rsid w:val="0076428B"/>
    <w:rsid w:val="007642B0"/>
    <w:rsid w:val="00764F96"/>
    <w:rsid w:val="007652FF"/>
    <w:rsid w:val="00766338"/>
    <w:rsid w:val="0076659D"/>
    <w:rsid w:val="007766CC"/>
    <w:rsid w:val="00776E0C"/>
    <w:rsid w:val="00780650"/>
    <w:rsid w:val="0078301F"/>
    <w:rsid w:val="00784C06"/>
    <w:rsid w:val="00785A0A"/>
    <w:rsid w:val="00785CCF"/>
    <w:rsid w:val="0079239F"/>
    <w:rsid w:val="007A20F5"/>
    <w:rsid w:val="007A5381"/>
    <w:rsid w:val="007A599C"/>
    <w:rsid w:val="007A73DA"/>
    <w:rsid w:val="007A75EA"/>
    <w:rsid w:val="007A7EC6"/>
    <w:rsid w:val="007B186C"/>
    <w:rsid w:val="007B40D9"/>
    <w:rsid w:val="007B5AA2"/>
    <w:rsid w:val="007C17CE"/>
    <w:rsid w:val="007C25E2"/>
    <w:rsid w:val="007C3CF7"/>
    <w:rsid w:val="007C3F18"/>
    <w:rsid w:val="007E269D"/>
    <w:rsid w:val="007E303C"/>
    <w:rsid w:val="007E45B0"/>
    <w:rsid w:val="007E538D"/>
    <w:rsid w:val="007F0717"/>
    <w:rsid w:val="007F3139"/>
    <w:rsid w:val="007F50B3"/>
    <w:rsid w:val="007F5338"/>
    <w:rsid w:val="007F5A9D"/>
    <w:rsid w:val="007F680E"/>
    <w:rsid w:val="007F7494"/>
    <w:rsid w:val="00801744"/>
    <w:rsid w:val="00803DD0"/>
    <w:rsid w:val="00804D84"/>
    <w:rsid w:val="00805A84"/>
    <w:rsid w:val="008104F5"/>
    <w:rsid w:val="00812466"/>
    <w:rsid w:val="00821CD2"/>
    <w:rsid w:val="00825334"/>
    <w:rsid w:val="0083406D"/>
    <w:rsid w:val="0083493C"/>
    <w:rsid w:val="0083524F"/>
    <w:rsid w:val="00836FE1"/>
    <w:rsid w:val="0084639E"/>
    <w:rsid w:val="008522A8"/>
    <w:rsid w:val="00853BC4"/>
    <w:rsid w:val="0085417A"/>
    <w:rsid w:val="00861391"/>
    <w:rsid w:val="00870D9B"/>
    <w:rsid w:val="008722A0"/>
    <w:rsid w:val="00872C84"/>
    <w:rsid w:val="00873727"/>
    <w:rsid w:val="00874F9C"/>
    <w:rsid w:val="0087504B"/>
    <w:rsid w:val="0088011F"/>
    <w:rsid w:val="00883C50"/>
    <w:rsid w:val="008903D3"/>
    <w:rsid w:val="00893514"/>
    <w:rsid w:val="00896102"/>
    <w:rsid w:val="00897B36"/>
    <w:rsid w:val="008A38B9"/>
    <w:rsid w:val="008A3B71"/>
    <w:rsid w:val="008A409D"/>
    <w:rsid w:val="008A4A89"/>
    <w:rsid w:val="008A722D"/>
    <w:rsid w:val="008A78CF"/>
    <w:rsid w:val="008A79FE"/>
    <w:rsid w:val="008B0BB3"/>
    <w:rsid w:val="008B235B"/>
    <w:rsid w:val="008B2EC5"/>
    <w:rsid w:val="008C173F"/>
    <w:rsid w:val="008C1A48"/>
    <w:rsid w:val="008C24C8"/>
    <w:rsid w:val="008C3174"/>
    <w:rsid w:val="008C44A3"/>
    <w:rsid w:val="008D268F"/>
    <w:rsid w:val="008D530D"/>
    <w:rsid w:val="008D5EEF"/>
    <w:rsid w:val="008D6271"/>
    <w:rsid w:val="008D729B"/>
    <w:rsid w:val="008E1E91"/>
    <w:rsid w:val="008E25EF"/>
    <w:rsid w:val="008E6536"/>
    <w:rsid w:val="008F0DB7"/>
    <w:rsid w:val="008F1EDB"/>
    <w:rsid w:val="008F5C90"/>
    <w:rsid w:val="008F6DA1"/>
    <w:rsid w:val="008F77CD"/>
    <w:rsid w:val="00900ACF"/>
    <w:rsid w:val="0090298D"/>
    <w:rsid w:val="00903FBD"/>
    <w:rsid w:val="00904656"/>
    <w:rsid w:val="00904ADC"/>
    <w:rsid w:val="0090540B"/>
    <w:rsid w:val="00907C08"/>
    <w:rsid w:val="009109A9"/>
    <w:rsid w:val="00913382"/>
    <w:rsid w:val="009145EC"/>
    <w:rsid w:val="00915E43"/>
    <w:rsid w:val="00916001"/>
    <w:rsid w:val="0091675F"/>
    <w:rsid w:val="00916913"/>
    <w:rsid w:val="00920D46"/>
    <w:rsid w:val="009228E7"/>
    <w:rsid w:val="0092445A"/>
    <w:rsid w:val="00927CA8"/>
    <w:rsid w:val="00931C05"/>
    <w:rsid w:val="009328B1"/>
    <w:rsid w:val="00934FD6"/>
    <w:rsid w:val="00936906"/>
    <w:rsid w:val="00940071"/>
    <w:rsid w:val="00942226"/>
    <w:rsid w:val="009449CC"/>
    <w:rsid w:val="00946543"/>
    <w:rsid w:val="0094759F"/>
    <w:rsid w:val="00947F05"/>
    <w:rsid w:val="00951678"/>
    <w:rsid w:val="009537A5"/>
    <w:rsid w:val="009571BC"/>
    <w:rsid w:val="0096172B"/>
    <w:rsid w:val="00961978"/>
    <w:rsid w:val="00962202"/>
    <w:rsid w:val="00963087"/>
    <w:rsid w:val="009640D5"/>
    <w:rsid w:val="00964466"/>
    <w:rsid w:val="0096618E"/>
    <w:rsid w:val="00967E47"/>
    <w:rsid w:val="00971993"/>
    <w:rsid w:val="0097774C"/>
    <w:rsid w:val="00980760"/>
    <w:rsid w:val="00982381"/>
    <w:rsid w:val="00983235"/>
    <w:rsid w:val="00985D88"/>
    <w:rsid w:val="00986EF9"/>
    <w:rsid w:val="00987AEE"/>
    <w:rsid w:val="00987F86"/>
    <w:rsid w:val="009907B3"/>
    <w:rsid w:val="00993BD6"/>
    <w:rsid w:val="009A41C0"/>
    <w:rsid w:val="009B1EE5"/>
    <w:rsid w:val="009B23A6"/>
    <w:rsid w:val="009B2508"/>
    <w:rsid w:val="009B658E"/>
    <w:rsid w:val="009C1DEB"/>
    <w:rsid w:val="009C2BBC"/>
    <w:rsid w:val="009C4EC0"/>
    <w:rsid w:val="009C527B"/>
    <w:rsid w:val="009C5377"/>
    <w:rsid w:val="009C72A5"/>
    <w:rsid w:val="009D0ED3"/>
    <w:rsid w:val="009D739D"/>
    <w:rsid w:val="009D7CF8"/>
    <w:rsid w:val="009E496E"/>
    <w:rsid w:val="009E4FF4"/>
    <w:rsid w:val="009E75E6"/>
    <w:rsid w:val="009F1F41"/>
    <w:rsid w:val="009F218E"/>
    <w:rsid w:val="009F5F6B"/>
    <w:rsid w:val="009F61C4"/>
    <w:rsid w:val="00A06101"/>
    <w:rsid w:val="00A0614C"/>
    <w:rsid w:val="00A147A0"/>
    <w:rsid w:val="00A15C85"/>
    <w:rsid w:val="00A176D8"/>
    <w:rsid w:val="00A2180A"/>
    <w:rsid w:val="00A24859"/>
    <w:rsid w:val="00A276E9"/>
    <w:rsid w:val="00A27C22"/>
    <w:rsid w:val="00A31EE1"/>
    <w:rsid w:val="00A35B26"/>
    <w:rsid w:val="00A40789"/>
    <w:rsid w:val="00A45FF9"/>
    <w:rsid w:val="00A471B7"/>
    <w:rsid w:val="00A55D42"/>
    <w:rsid w:val="00A638E0"/>
    <w:rsid w:val="00A64070"/>
    <w:rsid w:val="00A644A9"/>
    <w:rsid w:val="00A7154B"/>
    <w:rsid w:val="00A715B0"/>
    <w:rsid w:val="00A81C6E"/>
    <w:rsid w:val="00A913D5"/>
    <w:rsid w:val="00A97672"/>
    <w:rsid w:val="00AA29D3"/>
    <w:rsid w:val="00AA2D99"/>
    <w:rsid w:val="00AA39E3"/>
    <w:rsid w:val="00AA4939"/>
    <w:rsid w:val="00AB5566"/>
    <w:rsid w:val="00AB634D"/>
    <w:rsid w:val="00AC1099"/>
    <w:rsid w:val="00AC138E"/>
    <w:rsid w:val="00AC1452"/>
    <w:rsid w:val="00AC2236"/>
    <w:rsid w:val="00AC2A83"/>
    <w:rsid w:val="00AC7433"/>
    <w:rsid w:val="00AD0F0E"/>
    <w:rsid w:val="00AD3EEE"/>
    <w:rsid w:val="00AD40C8"/>
    <w:rsid w:val="00AD5216"/>
    <w:rsid w:val="00AE18A1"/>
    <w:rsid w:val="00AE2848"/>
    <w:rsid w:val="00AE4066"/>
    <w:rsid w:val="00AE5B66"/>
    <w:rsid w:val="00AE61BB"/>
    <w:rsid w:val="00AF1297"/>
    <w:rsid w:val="00AF23FB"/>
    <w:rsid w:val="00AF2CC3"/>
    <w:rsid w:val="00AF4A78"/>
    <w:rsid w:val="00B04769"/>
    <w:rsid w:val="00B051F5"/>
    <w:rsid w:val="00B054E3"/>
    <w:rsid w:val="00B05794"/>
    <w:rsid w:val="00B07177"/>
    <w:rsid w:val="00B07C60"/>
    <w:rsid w:val="00B117EC"/>
    <w:rsid w:val="00B11901"/>
    <w:rsid w:val="00B12E8B"/>
    <w:rsid w:val="00B13572"/>
    <w:rsid w:val="00B15C01"/>
    <w:rsid w:val="00B205EC"/>
    <w:rsid w:val="00B261BD"/>
    <w:rsid w:val="00B26D44"/>
    <w:rsid w:val="00B27620"/>
    <w:rsid w:val="00B27ED7"/>
    <w:rsid w:val="00B34697"/>
    <w:rsid w:val="00B349D7"/>
    <w:rsid w:val="00B365C0"/>
    <w:rsid w:val="00B368F5"/>
    <w:rsid w:val="00B37C04"/>
    <w:rsid w:val="00B43EF5"/>
    <w:rsid w:val="00B44235"/>
    <w:rsid w:val="00B44F71"/>
    <w:rsid w:val="00B4685B"/>
    <w:rsid w:val="00B51140"/>
    <w:rsid w:val="00B567E7"/>
    <w:rsid w:val="00B65707"/>
    <w:rsid w:val="00B70090"/>
    <w:rsid w:val="00B71EBF"/>
    <w:rsid w:val="00B73B5E"/>
    <w:rsid w:val="00B80334"/>
    <w:rsid w:val="00B806EB"/>
    <w:rsid w:val="00B835F7"/>
    <w:rsid w:val="00B84A69"/>
    <w:rsid w:val="00B9492E"/>
    <w:rsid w:val="00B96516"/>
    <w:rsid w:val="00B97C34"/>
    <w:rsid w:val="00BA48F8"/>
    <w:rsid w:val="00BA6EBB"/>
    <w:rsid w:val="00BB5D5E"/>
    <w:rsid w:val="00BC3924"/>
    <w:rsid w:val="00BC69D1"/>
    <w:rsid w:val="00BD413B"/>
    <w:rsid w:val="00BD413D"/>
    <w:rsid w:val="00BD4182"/>
    <w:rsid w:val="00BD57D6"/>
    <w:rsid w:val="00BE4276"/>
    <w:rsid w:val="00BE672D"/>
    <w:rsid w:val="00BF232D"/>
    <w:rsid w:val="00BF2CDC"/>
    <w:rsid w:val="00BF71A7"/>
    <w:rsid w:val="00BF7A1D"/>
    <w:rsid w:val="00C04075"/>
    <w:rsid w:val="00C04F3D"/>
    <w:rsid w:val="00C06628"/>
    <w:rsid w:val="00C130C1"/>
    <w:rsid w:val="00C14F58"/>
    <w:rsid w:val="00C167FF"/>
    <w:rsid w:val="00C1791C"/>
    <w:rsid w:val="00C20BFE"/>
    <w:rsid w:val="00C21BD6"/>
    <w:rsid w:val="00C2296D"/>
    <w:rsid w:val="00C27317"/>
    <w:rsid w:val="00C322DE"/>
    <w:rsid w:val="00C32B54"/>
    <w:rsid w:val="00C34207"/>
    <w:rsid w:val="00C351A2"/>
    <w:rsid w:val="00C3677D"/>
    <w:rsid w:val="00C36D32"/>
    <w:rsid w:val="00C36D96"/>
    <w:rsid w:val="00C372CE"/>
    <w:rsid w:val="00C43CC9"/>
    <w:rsid w:val="00C46FE0"/>
    <w:rsid w:val="00C4770C"/>
    <w:rsid w:val="00C47AFC"/>
    <w:rsid w:val="00C515B2"/>
    <w:rsid w:val="00C57CFC"/>
    <w:rsid w:val="00C60727"/>
    <w:rsid w:val="00C60F97"/>
    <w:rsid w:val="00C61459"/>
    <w:rsid w:val="00C65300"/>
    <w:rsid w:val="00C66DC7"/>
    <w:rsid w:val="00C71B4D"/>
    <w:rsid w:val="00C75610"/>
    <w:rsid w:val="00C75F58"/>
    <w:rsid w:val="00C837E8"/>
    <w:rsid w:val="00C85282"/>
    <w:rsid w:val="00C87115"/>
    <w:rsid w:val="00C87DFE"/>
    <w:rsid w:val="00C91781"/>
    <w:rsid w:val="00C9695C"/>
    <w:rsid w:val="00CA0AEB"/>
    <w:rsid w:val="00CA20E7"/>
    <w:rsid w:val="00CA53C6"/>
    <w:rsid w:val="00CA64F9"/>
    <w:rsid w:val="00CB035A"/>
    <w:rsid w:val="00CB0A67"/>
    <w:rsid w:val="00CB194F"/>
    <w:rsid w:val="00CB437F"/>
    <w:rsid w:val="00CB4B02"/>
    <w:rsid w:val="00CB71E4"/>
    <w:rsid w:val="00CB75DA"/>
    <w:rsid w:val="00CC5EB5"/>
    <w:rsid w:val="00CC65C3"/>
    <w:rsid w:val="00CD5068"/>
    <w:rsid w:val="00CD639F"/>
    <w:rsid w:val="00CE16CE"/>
    <w:rsid w:val="00CE38FC"/>
    <w:rsid w:val="00CE438D"/>
    <w:rsid w:val="00CE74C6"/>
    <w:rsid w:val="00CF192E"/>
    <w:rsid w:val="00CF2116"/>
    <w:rsid w:val="00CF2379"/>
    <w:rsid w:val="00CF2699"/>
    <w:rsid w:val="00CF2D98"/>
    <w:rsid w:val="00CF3E51"/>
    <w:rsid w:val="00CF51B3"/>
    <w:rsid w:val="00CF79DF"/>
    <w:rsid w:val="00CF79ED"/>
    <w:rsid w:val="00D00FAC"/>
    <w:rsid w:val="00D03B55"/>
    <w:rsid w:val="00D0402C"/>
    <w:rsid w:val="00D15D0C"/>
    <w:rsid w:val="00D17A28"/>
    <w:rsid w:val="00D243F8"/>
    <w:rsid w:val="00D24636"/>
    <w:rsid w:val="00D24BFA"/>
    <w:rsid w:val="00D276F6"/>
    <w:rsid w:val="00D27F51"/>
    <w:rsid w:val="00D30839"/>
    <w:rsid w:val="00D31463"/>
    <w:rsid w:val="00D37EE8"/>
    <w:rsid w:val="00D406B6"/>
    <w:rsid w:val="00D417D6"/>
    <w:rsid w:val="00D42967"/>
    <w:rsid w:val="00D46927"/>
    <w:rsid w:val="00D503EF"/>
    <w:rsid w:val="00D5209C"/>
    <w:rsid w:val="00D52E36"/>
    <w:rsid w:val="00D55AE8"/>
    <w:rsid w:val="00D614CA"/>
    <w:rsid w:val="00D6228D"/>
    <w:rsid w:val="00D62969"/>
    <w:rsid w:val="00D67067"/>
    <w:rsid w:val="00D67498"/>
    <w:rsid w:val="00D72561"/>
    <w:rsid w:val="00D73FAA"/>
    <w:rsid w:val="00D750B4"/>
    <w:rsid w:val="00D826FA"/>
    <w:rsid w:val="00D83F52"/>
    <w:rsid w:val="00D85B27"/>
    <w:rsid w:val="00D85B34"/>
    <w:rsid w:val="00D903B1"/>
    <w:rsid w:val="00D91068"/>
    <w:rsid w:val="00D9573A"/>
    <w:rsid w:val="00D9776C"/>
    <w:rsid w:val="00DA0CB8"/>
    <w:rsid w:val="00DA14ED"/>
    <w:rsid w:val="00DA26F9"/>
    <w:rsid w:val="00DA54B9"/>
    <w:rsid w:val="00DA6BFC"/>
    <w:rsid w:val="00DB207A"/>
    <w:rsid w:val="00DB43AE"/>
    <w:rsid w:val="00DC222B"/>
    <w:rsid w:val="00DC33B6"/>
    <w:rsid w:val="00DD08A6"/>
    <w:rsid w:val="00DD3251"/>
    <w:rsid w:val="00DD3D08"/>
    <w:rsid w:val="00DD5310"/>
    <w:rsid w:val="00DD5A03"/>
    <w:rsid w:val="00DD6631"/>
    <w:rsid w:val="00DE3191"/>
    <w:rsid w:val="00DE4044"/>
    <w:rsid w:val="00DE77DE"/>
    <w:rsid w:val="00DF5E20"/>
    <w:rsid w:val="00E036A1"/>
    <w:rsid w:val="00E036DE"/>
    <w:rsid w:val="00E05968"/>
    <w:rsid w:val="00E112CD"/>
    <w:rsid w:val="00E14B3B"/>
    <w:rsid w:val="00E16336"/>
    <w:rsid w:val="00E24C59"/>
    <w:rsid w:val="00E26954"/>
    <w:rsid w:val="00E273B5"/>
    <w:rsid w:val="00E4129F"/>
    <w:rsid w:val="00E43511"/>
    <w:rsid w:val="00E454EE"/>
    <w:rsid w:val="00E46895"/>
    <w:rsid w:val="00E5056B"/>
    <w:rsid w:val="00E514CA"/>
    <w:rsid w:val="00E52085"/>
    <w:rsid w:val="00E54DD3"/>
    <w:rsid w:val="00E57A0A"/>
    <w:rsid w:val="00E6230E"/>
    <w:rsid w:val="00E65A08"/>
    <w:rsid w:val="00E668A4"/>
    <w:rsid w:val="00E67ED2"/>
    <w:rsid w:val="00E72A4E"/>
    <w:rsid w:val="00E743D7"/>
    <w:rsid w:val="00E80A38"/>
    <w:rsid w:val="00E81ADD"/>
    <w:rsid w:val="00E82CBB"/>
    <w:rsid w:val="00E83C6A"/>
    <w:rsid w:val="00E83E16"/>
    <w:rsid w:val="00E86C99"/>
    <w:rsid w:val="00E87036"/>
    <w:rsid w:val="00E95F46"/>
    <w:rsid w:val="00E961F6"/>
    <w:rsid w:val="00EA0F87"/>
    <w:rsid w:val="00EA13FA"/>
    <w:rsid w:val="00EA51EC"/>
    <w:rsid w:val="00EA67ED"/>
    <w:rsid w:val="00EB12F5"/>
    <w:rsid w:val="00EB2403"/>
    <w:rsid w:val="00EB2E22"/>
    <w:rsid w:val="00EB5E62"/>
    <w:rsid w:val="00EC0E3B"/>
    <w:rsid w:val="00EC175F"/>
    <w:rsid w:val="00EC39C1"/>
    <w:rsid w:val="00EC670A"/>
    <w:rsid w:val="00EC7263"/>
    <w:rsid w:val="00EC7CB7"/>
    <w:rsid w:val="00ED1995"/>
    <w:rsid w:val="00ED2913"/>
    <w:rsid w:val="00ED79A8"/>
    <w:rsid w:val="00EE2E40"/>
    <w:rsid w:val="00EE4326"/>
    <w:rsid w:val="00EF4301"/>
    <w:rsid w:val="00EF5AC1"/>
    <w:rsid w:val="00F00703"/>
    <w:rsid w:val="00F0081B"/>
    <w:rsid w:val="00F02FF9"/>
    <w:rsid w:val="00F04A07"/>
    <w:rsid w:val="00F0743B"/>
    <w:rsid w:val="00F075F5"/>
    <w:rsid w:val="00F12B76"/>
    <w:rsid w:val="00F156CC"/>
    <w:rsid w:val="00F165CE"/>
    <w:rsid w:val="00F17B80"/>
    <w:rsid w:val="00F21797"/>
    <w:rsid w:val="00F27A6E"/>
    <w:rsid w:val="00F34A37"/>
    <w:rsid w:val="00F34B08"/>
    <w:rsid w:val="00F35B2A"/>
    <w:rsid w:val="00F36CDF"/>
    <w:rsid w:val="00F36FAD"/>
    <w:rsid w:val="00F41C6F"/>
    <w:rsid w:val="00F45726"/>
    <w:rsid w:val="00F4778A"/>
    <w:rsid w:val="00F4786E"/>
    <w:rsid w:val="00F5078A"/>
    <w:rsid w:val="00F5230C"/>
    <w:rsid w:val="00F574DD"/>
    <w:rsid w:val="00F63F3F"/>
    <w:rsid w:val="00F649BF"/>
    <w:rsid w:val="00F65776"/>
    <w:rsid w:val="00F660AD"/>
    <w:rsid w:val="00F70070"/>
    <w:rsid w:val="00F71879"/>
    <w:rsid w:val="00F73FB0"/>
    <w:rsid w:val="00F82A19"/>
    <w:rsid w:val="00F86A40"/>
    <w:rsid w:val="00F900A7"/>
    <w:rsid w:val="00F906C8"/>
    <w:rsid w:val="00F909A7"/>
    <w:rsid w:val="00F90D05"/>
    <w:rsid w:val="00F95351"/>
    <w:rsid w:val="00F954DA"/>
    <w:rsid w:val="00F958D8"/>
    <w:rsid w:val="00F95F9A"/>
    <w:rsid w:val="00F964AB"/>
    <w:rsid w:val="00FA289D"/>
    <w:rsid w:val="00FA2B47"/>
    <w:rsid w:val="00FA347F"/>
    <w:rsid w:val="00FA4D26"/>
    <w:rsid w:val="00FB028F"/>
    <w:rsid w:val="00FB2E92"/>
    <w:rsid w:val="00FB46ED"/>
    <w:rsid w:val="00FB4E1A"/>
    <w:rsid w:val="00FB5895"/>
    <w:rsid w:val="00FB6BCA"/>
    <w:rsid w:val="00FB6DEF"/>
    <w:rsid w:val="00FC2019"/>
    <w:rsid w:val="00FC22F6"/>
    <w:rsid w:val="00FC4B2A"/>
    <w:rsid w:val="00FC798D"/>
    <w:rsid w:val="00FD248C"/>
    <w:rsid w:val="00FD331D"/>
    <w:rsid w:val="00FD35B4"/>
    <w:rsid w:val="00FD3B42"/>
    <w:rsid w:val="00FE0FC1"/>
    <w:rsid w:val="00FE5C70"/>
    <w:rsid w:val="00FE65A9"/>
    <w:rsid w:val="00FF030A"/>
    <w:rsid w:val="00FF0D9A"/>
    <w:rsid w:val="00FF0F56"/>
    <w:rsid w:val="00FF1E26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0AEA6"/>
  <w15:docId w15:val="{3A874B4B-B48F-4D50-85AE-DDDB42D2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3727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AD521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1554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211B4E"/>
    <w:rPr>
      <w:sz w:val="24"/>
      <w:szCs w:val="24"/>
    </w:rPr>
  </w:style>
  <w:style w:type="character" w:styleId="Oldalszm">
    <w:name w:val="page number"/>
    <w:basedOn w:val="Bekezdsalapbettpusa"/>
    <w:uiPriority w:val="99"/>
    <w:rsid w:val="00315548"/>
  </w:style>
  <w:style w:type="paragraph" w:styleId="lfej">
    <w:name w:val="header"/>
    <w:basedOn w:val="Norml"/>
    <w:link w:val="lfejChar"/>
    <w:uiPriority w:val="99"/>
    <w:rsid w:val="0031554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211B4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865F3"/>
    <w:pPr>
      <w:ind w:left="720"/>
    </w:pPr>
    <w:rPr>
      <w:lang w:eastAsia="en-US"/>
    </w:rPr>
  </w:style>
  <w:style w:type="paragraph" w:customStyle="1" w:styleId="Felsorol1">
    <w:name w:val="Felsorol1"/>
    <w:basedOn w:val="Norml"/>
    <w:uiPriority w:val="99"/>
    <w:rsid w:val="001865F3"/>
    <w:pPr>
      <w:widowControl w:val="0"/>
      <w:suppressAutoHyphens/>
      <w:ind w:left="284"/>
      <w:jc w:val="both"/>
    </w:pPr>
  </w:style>
  <w:style w:type="paragraph" w:styleId="Szvegtrzsbehzssal3">
    <w:name w:val="Body Text Indent 3"/>
    <w:basedOn w:val="Norml"/>
    <w:link w:val="Szvegtrzsbehzssal3Char"/>
    <w:uiPriority w:val="99"/>
    <w:rsid w:val="001865F3"/>
    <w:pPr>
      <w:ind w:left="1134" w:hanging="1134"/>
      <w:jc w:val="both"/>
    </w:pPr>
  </w:style>
  <w:style w:type="character" w:customStyle="1" w:styleId="Szvegtrzsbehzssal3Char">
    <w:name w:val="Szövegtörzs behúzással 3 Char"/>
    <w:link w:val="Szvegtrzsbehzssal3"/>
    <w:uiPriority w:val="99"/>
    <w:locked/>
    <w:rsid w:val="001865F3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865F3"/>
    <w:pPr>
      <w:spacing w:after="120"/>
    </w:pPr>
  </w:style>
  <w:style w:type="character" w:customStyle="1" w:styleId="SzvegtrzsChar">
    <w:name w:val="Szövegtörzs Char"/>
    <w:link w:val="Szvegtrzs"/>
    <w:uiPriority w:val="99"/>
    <w:locked/>
    <w:rsid w:val="001865F3"/>
    <w:rPr>
      <w:sz w:val="24"/>
      <w:szCs w:val="24"/>
    </w:rPr>
  </w:style>
  <w:style w:type="paragraph" w:customStyle="1" w:styleId="Szvegtrzs31">
    <w:name w:val="Szövegtörzs 31"/>
    <w:basedOn w:val="Norml"/>
    <w:uiPriority w:val="99"/>
    <w:rsid w:val="001865F3"/>
    <w:pPr>
      <w:widowControl w:val="0"/>
      <w:suppressAutoHyphens/>
      <w:jc w:val="both"/>
    </w:pPr>
  </w:style>
  <w:style w:type="character" w:styleId="Hiperhivatkozs">
    <w:name w:val="Hyperlink"/>
    <w:uiPriority w:val="99"/>
    <w:rsid w:val="001865F3"/>
    <w:rPr>
      <w:color w:val="0000FF"/>
      <w:u w:val="single"/>
    </w:rPr>
  </w:style>
  <w:style w:type="paragraph" w:customStyle="1" w:styleId="nincstrkz">
    <w:name w:val="nincstrkz"/>
    <w:basedOn w:val="Norml"/>
    <w:uiPriority w:val="99"/>
    <w:rsid w:val="00725CB1"/>
  </w:style>
  <w:style w:type="paragraph" w:styleId="Buborkszveg">
    <w:name w:val="Balloon Text"/>
    <w:basedOn w:val="Norml"/>
    <w:link w:val="BuborkszvegChar"/>
    <w:uiPriority w:val="99"/>
    <w:semiHidden/>
    <w:rsid w:val="006B7F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6B7F4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AD5216"/>
    <w:rPr>
      <w:rFonts w:ascii="Arial" w:eastAsia="Calibri" w:hAnsi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2C21C8-B7E4-42EF-936A-8A212A4E2771}" type="doc">
      <dgm:prSet loTypeId="urn:microsoft.com/office/officeart/2009/layout/CirclePicture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B2DCF8B-EC1F-41D3-B6F4-90743E12435D}">
      <dgm:prSet phldrT="[Szöveg]"/>
      <dgm:spPr/>
      <dgm:t>
        <a:bodyPr/>
        <a:lstStyle/>
        <a:p>
          <a:r>
            <a:rPr lang="hu-HU"/>
            <a:t>Jegyző</a:t>
          </a:r>
        </a:p>
      </dgm:t>
    </dgm:pt>
    <dgm:pt modelId="{057579E9-8BDB-4D93-A227-21598EB15DA4}" type="parTrans" cxnId="{33736AE2-0AB6-4232-8DE0-D19813B7AC1A}">
      <dgm:prSet/>
      <dgm:spPr/>
      <dgm:t>
        <a:bodyPr/>
        <a:lstStyle/>
        <a:p>
          <a:endParaRPr lang="hu-HU"/>
        </a:p>
      </dgm:t>
    </dgm:pt>
    <dgm:pt modelId="{A5616299-879C-4206-B0D5-7035FDDF7AA7}" type="sibTrans" cxnId="{33736AE2-0AB6-4232-8DE0-D19813B7AC1A}">
      <dgm:prSet/>
      <dgm:spPr/>
      <dgm:t>
        <a:bodyPr/>
        <a:lstStyle/>
        <a:p>
          <a:endParaRPr lang="hu-HU"/>
        </a:p>
      </dgm:t>
    </dgm:pt>
    <dgm:pt modelId="{4E4EFFEE-92CD-4C35-9243-07B4B87D101D}">
      <dgm:prSet phldrT="[Szöveg]"/>
      <dgm:spPr/>
      <dgm:t>
        <a:bodyPr/>
        <a:lstStyle/>
        <a:p>
          <a:r>
            <a:rPr lang="hu-HU"/>
            <a:t>titkársági ügyintéző</a:t>
          </a:r>
        </a:p>
      </dgm:t>
    </dgm:pt>
    <dgm:pt modelId="{3EDBEA18-DDAC-49F8-97F5-4ADE1FC775D7}" type="parTrans" cxnId="{BF9824FF-A0A1-4E24-8B81-3BAA518A91AE}">
      <dgm:prSet/>
      <dgm:spPr/>
      <dgm:t>
        <a:bodyPr/>
        <a:lstStyle/>
        <a:p>
          <a:endParaRPr lang="hu-HU"/>
        </a:p>
      </dgm:t>
    </dgm:pt>
    <dgm:pt modelId="{9C3F9A18-5ACB-4355-9772-CD5900139107}" type="sibTrans" cxnId="{BF9824FF-A0A1-4E24-8B81-3BAA518A91AE}">
      <dgm:prSet/>
      <dgm:spPr/>
      <dgm:t>
        <a:bodyPr/>
        <a:lstStyle/>
        <a:p>
          <a:endParaRPr lang="hu-HU"/>
        </a:p>
      </dgm:t>
    </dgm:pt>
    <dgm:pt modelId="{06B7F5DF-40B6-4CA1-872B-92B44DC6D663}">
      <dgm:prSet phldrT="[Szöveg]"/>
      <dgm:spPr/>
      <dgm:t>
        <a:bodyPr/>
        <a:lstStyle/>
        <a:p>
          <a:r>
            <a:rPr lang="hu-HU"/>
            <a:t>szociális ügyintéző</a:t>
          </a:r>
        </a:p>
      </dgm:t>
    </dgm:pt>
    <dgm:pt modelId="{4CE09CF2-4CC7-4DF4-B4BA-BE34359C5CFD}" type="parTrans" cxnId="{E1572042-E59F-4B84-9C27-DA8B1B9D45D3}">
      <dgm:prSet/>
      <dgm:spPr/>
      <dgm:t>
        <a:bodyPr/>
        <a:lstStyle/>
        <a:p>
          <a:endParaRPr lang="hu-HU"/>
        </a:p>
      </dgm:t>
    </dgm:pt>
    <dgm:pt modelId="{B1C1BD60-03C4-4528-BAAA-C5AA48B8555B}" type="sibTrans" cxnId="{E1572042-E59F-4B84-9C27-DA8B1B9D45D3}">
      <dgm:prSet/>
      <dgm:spPr/>
      <dgm:t>
        <a:bodyPr/>
        <a:lstStyle/>
        <a:p>
          <a:endParaRPr lang="hu-HU"/>
        </a:p>
      </dgm:t>
    </dgm:pt>
    <dgm:pt modelId="{C28EA550-0E9D-4743-8124-8CE30522182D}">
      <dgm:prSet/>
      <dgm:spPr/>
      <dgm:t>
        <a:bodyPr/>
        <a:lstStyle/>
        <a:p>
          <a:r>
            <a:rPr lang="hu-HU"/>
            <a:t>adóügyi ügyintéző</a:t>
          </a:r>
        </a:p>
      </dgm:t>
    </dgm:pt>
    <dgm:pt modelId="{6175176F-1058-4857-8C7D-E380B9A77404}" type="parTrans" cxnId="{BB0B79F6-32B2-4AE3-9440-E0F4A1198800}">
      <dgm:prSet/>
      <dgm:spPr/>
      <dgm:t>
        <a:bodyPr/>
        <a:lstStyle/>
        <a:p>
          <a:endParaRPr lang="hu-HU"/>
        </a:p>
      </dgm:t>
    </dgm:pt>
    <dgm:pt modelId="{9EC1D23E-8822-49BA-A4F5-820FE626CD49}" type="sibTrans" cxnId="{BB0B79F6-32B2-4AE3-9440-E0F4A1198800}">
      <dgm:prSet/>
      <dgm:spPr/>
      <dgm:t>
        <a:bodyPr/>
        <a:lstStyle/>
        <a:p>
          <a:endParaRPr lang="hu-HU"/>
        </a:p>
      </dgm:t>
    </dgm:pt>
    <dgm:pt modelId="{6CA87E3D-AC24-4327-B5BC-314EAA7D12A1}">
      <dgm:prSet/>
      <dgm:spPr/>
      <dgm:t>
        <a:bodyPr/>
        <a:lstStyle/>
        <a:p>
          <a:r>
            <a:rPr lang="hu-HU"/>
            <a:t>anyakönyvveztő</a:t>
          </a:r>
        </a:p>
      </dgm:t>
    </dgm:pt>
    <dgm:pt modelId="{C853E623-3257-4D04-9A19-E339681E4305}" type="parTrans" cxnId="{3EC7C3A4-0795-4336-8CFA-1F54B94A88D3}">
      <dgm:prSet/>
      <dgm:spPr/>
      <dgm:t>
        <a:bodyPr/>
        <a:lstStyle/>
        <a:p>
          <a:endParaRPr lang="hu-HU"/>
        </a:p>
      </dgm:t>
    </dgm:pt>
    <dgm:pt modelId="{52E8B7CF-EDFF-438F-890C-C98A32393E90}" type="sibTrans" cxnId="{3EC7C3A4-0795-4336-8CFA-1F54B94A88D3}">
      <dgm:prSet/>
      <dgm:spPr/>
      <dgm:t>
        <a:bodyPr/>
        <a:lstStyle/>
        <a:p>
          <a:endParaRPr lang="hu-HU"/>
        </a:p>
      </dgm:t>
    </dgm:pt>
    <dgm:pt modelId="{7FF004C9-F136-43E0-8A22-D927D0941C36}">
      <dgm:prSet/>
      <dgm:spPr/>
      <dgm:t>
        <a:bodyPr/>
        <a:lstStyle/>
        <a:p>
          <a:r>
            <a:rPr lang="hu-HU"/>
            <a:t>Pénzügin ügyintző I</a:t>
          </a:r>
        </a:p>
      </dgm:t>
    </dgm:pt>
    <dgm:pt modelId="{0FBC4C8F-B8FB-47BF-BD2F-ED8D2943E5FD}" type="parTrans" cxnId="{F3C64E88-9218-4638-B87B-180CBDD6D4EC}">
      <dgm:prSet/>
      <dgm:spPr/>
      <dgm:t>
        <a:bodyPr/>
        <a:lstStyle/>
        <a:p>
          <a:endParaRPr lang="hu-HU"/>
        </a:p>
      </dgm:t>
    </dgm:pt>
    <dgm:pt modelId="{A8D37174-F41D-4143-ADED-074BD4F9E7FC}" type="sibTrans" cxnId="{F3C64E88-9218-4638-B87B-180CBDD6D4EC}">
      <dgm:prSet/>
      <dgm:spPr/>
      <dgm:t>
        <a:bodyPr/>
        <a:lstStyle/>
        <a:p>
          <a:endParaRPr lang="hu-HU"/>
        </a:p>
      </dgm:t>
    </dgm:pt>
    <dgm:pt modelId="{88A796A0-5D48-4467-84DF-DA5233F6B5BF}">
      <dgm:prSet/>
      <dgm:spPr/>
      <dgm:t>
        <a:bodyPr/>
        <a:lstStyle/>
        <a:p>
          <a:r>
            <a:rPr lang="hu-HU"/>
            <a:t>Pénzügi ügyintéző II</a:t>
          </a:r>
        </a:p>
      </dgm:t>
    </dgm:pt>
    <dgm:pt modelId="{CB0C6556-5C51-451E-88E0-CA34D5E8CAD4}" type="parTrans" cxnId="{8AC444D5-FF51-46D6-B3DC-432215FECAD4}">
      <dgm:prSet/>
      <dgm:spPr/>
      <dgm:t>
        <a:bodyPr/>
        <a:lstStyle/>
        <a:p>
          <a:endParaRPr lang="hu-HU"/>
        </a:p>
      </dgm:t>
    </dgm:pt>
    <dgm:pt modelId="{0A5BCCBF-D33E-4DC1-93A1-1AE4C9CF82DE}" type="sibTrans" cxnId="{8AC444D5-FF51-46D6-B3DC-432215FECAD4}">
      <dgm:prSet/>
      <dgm:spPr/>
      <dgm:t>
        <a:bodyPr/>
        <a:lstStyle/>
        <a:p>
          <a:endParaRPr lang="hu-HU"/>
        </a:p>
      </dgm:t>
    </dgm:pt>
    <dgm:pt modelId="{160D2F75-844C-45F4-B2BF-68685A6CE2B0}">
      <dgm:prSet/>
      <dgm:spPr/>
      <dgm:t>
        <a:bodyPr/>
        <a:lstStyle/>
        <a:p>
          <a:r>
            <a:rPr lang="hu-HU"/>
            <a:t>Pénzügi ügyintéző III</a:t>
          </a:r>
        </a:p>
      </dgm:t>
    </dgm:pt>
    <dgm:pt modelId="{BA488B81-3323-42B3-AD93-6D49211F3EC7}" type="parTrans" cxnId="{DC57E4A4-6703-4BC0-9B31-3EEB58B17CEB}">
      <dgm:prSet/>
      <dgm:spPr/>
      <dgm:t>
        <a:bodyPr/>
        <a:lstStyle/>
        <a:p>
          <a:endParaRPr lang="hu-HU"/>
        </a:p>
      </dgm:t>
    </dgm:pt>
    <dgm:pt modelId="{958AF997-5EC3-446E-BF3E-51337F9A0CA8}" type="sibTrans" cxnId="{DC57E4A4-6703-4BC0-9B31-3EEB58B17CEB}">
      <dgm:prSet/>
      <dgm:spPr/>
      <dgm:t>
        <a:bodyPr/>
        <a:lstStyle/>
        <a:p>
          <a:endParaRPr lang="hu-HU"/>
        </a:p>
      </dgm:t>
    </dgm:pt>
    <dgm:pt modelId="{1518D789-C426-4093-86B3-2D45503CB23A}">
      <dgm:prSet/>
      <dgm:spPr/>
      <dgm:t>
        <a:bodyPr/>
        <a:lstStyle/>
        <a:p>
          <a:r>
            <a:rPr lang="hu-HU"/>
            <a:t>Szemályügyi ügyintéző</a:t>
          </a:r>
        </a:p>
      </dgm:t>
    </dgm:pt>
    <dgm:pt modelId="{29569ABC-001E-4B2C-A503-384619049192}" type="parTrans" cxnId="{6CD98C63-A302-4F00-8A22-DFE737EBB7F2}">
      <dgm:prSet/>
      <dgm:spPr/>
      <dgm:t>
        <a:bodyPr/>
        <a:lstStyle/>
        <a:p>
          <a:endParaRPr lang="hu-HU"/>
        </a:p>
      </dgm:t>
    </dgm:pt>
    <dgm:pt modelId="{D229CE05-5864-41AA-99EA-D6516D27084B}" type="sibTrans" cxnId="{6CD98C63-A302-4F00-8A22-DFE737EBB7F2}">
      <dgm:prSet/>
      <dgm:spPr/>
      <dgm:t>
        <a:bodyPr/>
        <a:lstStyle/>
        <a:p>
          <a:endParaRPr lang="hu-HU"/>
        </a:p>
      </dgm:t>
    </dgm:pt>
    <dgm:pt modelId="{778012E8-0D4F-4977-9191-5EAC70DB5F61}">
      <dgm:prSet/>
      <dgm:spPr/>
      <dgm:t>
        <a:bodyPr/>
        <a:lstStyle/>
        <a:p>
          <a:r>
            <a:rPr lang="hu-HU"/>
            <a:t>Takarító</a:t>
          </a:r>
        </a:p>
      </dgm:t>
    </dgm:pt>
    <dgm:pt modelId="{72006D53-DC5F-49A8-95CF-782157B3AA00}" type="parTrans" cxnId="{4CD8613F-B0EE-40E4-BD25-EF277F277A86}">
      <dgm:prSet/>
      <dgm:spPr/>
      <dgm:t>
        <a:bodyPr/>
        <a:lstStyle/>
        <a:p>
          <a:endParaRPr lang="hu-HU"/>
        </a:p>
      </dgm:t>
    </dgm:pt>
    <dgm:pt modelId="{D49BD646-76BD-47EA-A8E6-78196C73028D}" type="sibTrans" cxnId="{4CD8613F-B0EE-40E4-BD25-EF277F277A86}">
      <dgm:prSet/>
      <dgm:spPr/>
      <dgm:t>
        <a:bodyPr/>
        <a:lstStyle/>
        <a:p>
          <a:endParaRPr lang="hu-HU"/>
        </a:p>
      </dgm:t>
    </dgm:pt>
    <dgm:pt modelId="{C8ABE2E9-4521-4726-BDA6-8D2271281D6C}" type="pres">
      <dgm:prSet presAssocID="{2D2C21C8-B7E4-42EF-936A-8A212A4E277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55A62D5-E663-4305-85AE-03A0C3C4398F}" type="pres">
      <dgm:prSet presAssocID="{BB2DCF8B-EC1F-41D3-B6F4-90743E12435D}" presName="hierRoot1" presStyleCnt="0"/>
      <dgm:spPr/>
    </dgm:pt>
    <dgm:pt modelId="{26793BE9-FD7B-41EC-A666-A1778AC8330E}" type="pres">
      <dgm:prSet presAssocID="{BB2DCF8B-EC1F-41D3-B6F4-90743E12435D}" presName="composite" presStyleCnt="0"/>
      <dgm:spPr/>
    </dgm:pt>
    <dgm:pt modelId="{21851266-2C73-4743-8D29-F55F7A84A739}" type="pres">
      <dgm:prSet presAssocID="{BB2DCF8B-EC1F-41D3-B6F4-90743E12435D}" presName="image" presStyleLbl="node0" presStyleIdx="0" presStyleCnt="1"/>
      <dgm:spPr/>
    </dgm:pt>
    <dgm:pt modelId="{5469EF2A-A79E-40BA-9C14-AB6BD50A0A8B}" type="pres">
      <dgm:prSet presAssocID="{BB2DCF8B-EC1F-41D3-B6F4-90743E12435D}" presName="text" presStyleLbl="revTx" presStyleIdx="0" presStyleCnt="10">
        <dgm:presLayoutVars>
          <dgm:chPref val="3"/>
        </dgm:presLayoutVars>
      </dgm:prSet>
      <dgm:spPr/>
    </dgm:pt>
    <dgm:pt modelId="{E02C5BE8-DDE3-41B8-BE5A-B84625FA0AD0}" type="pres">
      <dgm:prSet presAssocID="{BB2DCF8B-EC1F-41D3-B6F4-90743E12435D}" presName="hierChild2" presStyleCnt="0"/>
      <dgm:spPr/>
    </dgm:pt>
    <dgm:pt modelId="{21C3862B-0773-43E2-B61D-FED126EA47B9}" type="pres">
      <dgm:prSet presAssocID="{3EDBEA18-DDAC-49F8-97F5-4ADE1FC775D7}" presName="Name10" presStyleLbl="parChTrans1D2" presStyleIdx="0" presStyleCnt="9"/>
      <dgm:spPr/>
    </dgm:pt>
    <dgm:pt modelId="{5E64717E-13C6-4DA3-A539-25F8BB9AE0B5}" type="pres">
      <dgm:prSet presAssocID="{4E4EFFEE-92CD-4C35-9243-07B4B87D101D}" presName="hierRoot2" presStyleCnt="0"/>
      <dgm:spPr/>
    </dgm:pt>
    <dgm:pt modelId="{75D05020-74AF-41B3-9D02-CC69450ABB14}" type="pres">
      <dgm:prSet presAssocID="{4E4EFFEE-92CD-4C35-9243-07B4B87D101D}" presName="composite2" presStyleCnt="0"/>
      <dgm:spPr/>
    </dgm:pt>
    <dgm:pt modelId="{3C05D1FB-65D4-47D1-804D-656F192D4D68}" type="pres">
      <dgm:prSet presAssocID="{4E4EFFEE-92CD-4C35-9243-07B4B87D101D}" presName="image2" presStyleLbl="node2" presStyleIdx="0" presStyleCnt="9"/>
      <dgm:spPr/>
    </dgm:pt>
    <dgm:pt modelId="{7B9882D3-E61B-489B-89BB-F90C021A84A2}" type="pres">
      <dgm:prSet presAssocID="{4E4EFFEE-92CD-4C35-9243-07B4B87D101D}" presName="text2" presStyleLbl="revTx" presStyleIdx="1" presStyleCnt="10">
        <dgm:presLayoutVars>
          <dgm:chPref val="3"/>
        </dgm:presLayoutVars>
      </dgm:prSet>
      <dgm:spPr/>
    </dgm:pt>
    <dgm:pt modelId="{13B3609E-37A9-47F4-919B-D8D9A5B9AE23}" type="pres">
      <dgm:prSet presAssocID="{4E4EFFEE-92CD-4C35-9243-07B4B87D101D}" presName="hierChild3" presStyleCnt="0"/>
      <dgm:spPr/>
    </dgm:pt>
    <dgm:pt modelId="{21445B03-AC5C-4F09-BA7E-983E1B486CF6}" type="pres">
      <dgm:prSet presAssocID="{6175176F-1058-4857-8C7D-E380B9A77404}" presName="Name10" presStyleLbl="parChTrans1D2" presStyleIdx="1" presStyleCnt="9"/>
      <dgm:spPr/>
    </dgm:pt>
    <dgm:pt modelId="{C2EE1154-F4FB-4734-BE68-F43ED4BF182C}" type="pres">
      <dgm:prSet presAssocID="{C28EA550-0E9D-4743-8124-8CE30522182D}" presName="hierRoot2" presStyleCnt="0"/>
      <dgm:spPr/>
    </dgm:pt>
    <dgm:pt modelId="{E6DC149D-E78F-4380-AEE4-B4267A32EBC9}" type="pres">
      <dgm:prSet presAssocID="{C28EA550-0E9D-4743-8124-8CE30522182D}" presName="composite2" presStyleCnt="0"/>
      <dgm:spPr/>
    </dgm:pt>
    <dgm:pt modelId="{7A6409D5-1127-4F72-AA03-2E2085651C25}" type="pres">
      <dgm:prSet presAssocID="{C28EA550-0E9D-4743-8124-8CE30522182D}" presName="image2" presStyleLbl="node2" presStyleIdx="1" presStyleCnt="9"/>
      <dgm:spPr/>
    </dgm:pt>
    <dgm:pt modelId="{FA167C2B-9072-41E6-AF27-EBE104C31BBF}" type="pres">
      <dgm:prSet presAssocID="{C28EA550-0E9D-4743-8124-8CE30522182D}" presName="text2" presStyleLbl="revTx" presStyleIdx="2" presStyleCnt="10">
        <dgm:presLayoutVars>
          <dgm:chPref val="3"/>
        </dgm:presLayoutVars>
      </dgm:prSet>
      <dgm:spPr/>
    </dgm:pt>
    <dgm:pt modelId="{D678B63E-7E31-450E-B469-C2FCA420A573}" type="pres">
      <dgm:prSet presAssocID="{C28EA550-0E9D-4743-8124-8CE30522182D}" presName="hierChild3" presStyleCnt="0"/>
      <dgm:spPr/>
    </dgm:pt>
    <dgm:pt modelId="{ABC46795-7C41-442E-915A-DA36B7BB2D40}" type="pres">
      <dgm:prSet presAssocID="{4CE09CF2-4CC7-4DF4-B4BA-BE34359C5CFD}" presName="Name10" presStyleLbl="parChTrans1D2" presStyleIdx="2" presStyleCnt="9"/>
      <dgm:spPr/>
    </dgm:pt>
    <dgm:pt modelId="{3AAAF0E6-C9AB-406F-B9F8-346AA0265DD0}" type="pres">
      <dgm:prSet presAssocID="{06B7F5DF-40B6-4CA1-872B-92B44DC6D663}" presName="hierRoot2" presStyleCnt="0"/>
      <dgm:spPr/>
    </dgm:pt>
    <dgm:pt modelId="{0C2A95EF-1A89-402D-BB7F-59F4F4D6B83E}" type="pres">
      <dgm:prSet presAssocID="{06B7F5DF-40B6-4CA1-872B-92B44DC6D663}" presName="composite2" presStyleCnt="0"/>
      <dgm:spPr/>
    </dgm:pt>
    <dgm:pt modelId="{2CB66F8F-8A86-4AC7-A093-D1774A7CEA28}" type="pres">
      <dgm:prSet presAssocID="{06B7F5DF-40B6-4CA1-872B-92B44DC6D663}" presName="image2" presStyleLbl="node2" presStyleIdx="2" presStyleCnt="9"/>
      <dgm:spPr/>
    </dgm:pt>
    <dgm:pt modelId="{40175132-E058-4A5D-B6DB-CA78AE8994D5}" type="pres">
      <dgm:prSet presAssocID="{06B7F5DF-40B6-4CA1-872B-92B44DC6D663}" presName="text2" presStyleLbl="revTx" presStyleIdx="3" presStyleCnt="10">
        <dgm:presLayoutVars>
          <dgm:chPref val="3"/>
        </dgm:presLayoutVars>
      </dgm:prSet>
      <dgm:spPr/>
    </dgm:pt>
    <dgm:pt modelId="{F06E757A-1A45-407D-AC2A-77BBD7098E02}" type="pres">
      <dgm:prSet presAssocID="{06B7F5DF-40B6-4CA1-872B-92B44DC6D663}" presName="hierChild3" presStyleCnt="0"/>
      <dgm:spPr/>
    </dgm:pt>
    <dgm:pt modelId="{0CDDBB41-039E-4B62-9231-0239A7D0804D}" type="pres">
      <dgm:prSet presAssocID="{C853E623-3257-4D04-9A19-E339681E4305}" presName="Name10" presStyleLbl="parChTrans1D2" presStyleIdx="3" presStyleCnt="9"/>
      <dgm:spPr/>
    </dgm:pt>
    <dgm:pt modelId="{D62FF608-8532-4762-8A9E-26F36A7A8504}" type="pres">
      <dgm:prSet presAssocID="{6CA87E3D-AC24-4327-B5BC-314EAA7D12A1}" presName="hierRoot2" presStyleCnt="0"/>
      <dgm:spPr/>
    </dgm:pt>
    <dgm:pt modelId="{A2ECEA36-0353-4BA4-9F84-FFF26CD10A35}" type="pres">
      <dgm:prSet presAssocID="{6CA87E3D-AC24-4327-B5BC-314EAA7D12A1}" presName="composite2" presStyleCnt="0"/>
      <dgm:spPr/>
    </dgm:pt>
    <dgm:pt modelId="{63BD6F50-E5E2-44EF-81BD-B28F3536B6E5}" type="pres">
      <dgm:prSet presAssocID="{6CA87E3D-AC24-4327-B5BC-314EAA7D12A1}" presName="image2" presStyleLbl="node2" presStyleIdx="3" presStyleCnt="9"/>
      <dgm:spPr/>
    </dgm:pt>
    <dgm:pt modelId="{DA9A5EEF-C62F-4B4B-9713-FD06DDA639D6}" type="pres">
      <dgm:prSet presAssocID="{6CA87E3D-AC24-4327-B5BC-314EAA7D12A1}" presName="text2" presStyleLbl="revTx" presStyleIdx="4" presStyleCnt="10" custAng="0">
        <dgm:presLayoutVars>
          <dgm:chPref val="3"/>
        </dgm:presLayoutVars>
      </dgm:prSet>
      <dgm:spPr/>
    </dgm:pt>
    <dgm:pt modelId="{E343A577-890F-455D-B761-9EDFD861D634}" type="pres">
      <dgm:prSet presAssocID="{6CA87E3D-AC24-4327-B5BC-314EAA7D12A1}" presName="hierChild3" presStyleCnt="0"/>
      <dgm:spPr/>
    </dgm:pt>
    <dgm:pt modelId="{DC1EFEA3-7F27-45AF-A1A1-11ADF275D6F3}" type="pres">
      <dgm:prSet presAssocID="{0FBC4C8F-B8FB-47BF-BD2F-ED8D2943E5FD}" presName="Name10" presStyleLbl="parChTrans1D2" presStyleIdx="4" presStyleCnt="9"/>
      <dgm:spPr/>
    </dgm:pt>
    <dgm:pt modelId="{7BB1DC6D-F73D-46B3-9223-33964384CE64}" type="pres">
      <dgm:prSet presAssocID="{7FF004C9-F136-43E0-8A22-D927D0941C36}" presName="hierRoot2" presStyleCnt="0"/>
      <dgm:spPr/>
    </dgm:pt>
    <dgm:pt modelId="{5A2F7DE7-A0F6-4911-A6CC-F28C4AC2533C}" type="pres">
      <dgm:prSet presAssocID="{7FF004C9-F136-43E0-8A22-D927D0941C36}" presName="composite2" presStyleCnt="0"/>
      <dgm:spPr/>
    </dgm:pt>
    <dgm:pt modelId="{E7A04990-899D-4777-8BB8-3BF48E10DEC5}" type="pres">
      <dgm:prSet presAssocID="{7FF004C9-F136-43E0-8A22-D927D0941C36}" presName="image2" presStyleLbl="node2" presStyleIdx="4" presStyleCnt="9"/>
      <dgm:spPr/>
    </dgm:pt>
    <dgm:pt modelId="{C1B84242-788E-484D-A573-9425B74F18C7}" type="pres">
      <dgm:prSet presAssocID="{7FF004C9-F136-43E0-8A22-D927D0941C36}" presName="text2" presStyleLbl="revTx" presStyleIdx="5" presStyleCnt="10">
        <dgm:presLayoutVars>
          <dgm:chPref val="3"/>
        </dgm:presLayoutVars>
      </dgm:prSet>
      <dgm:spPr/>
    </dgm:pt>
    <dgm:pt modelId="{2959ABD2-787B-4E2D-B971-DE55CEB84455}" type="pres">
      <dgm:prSet presAssocID="{7FF004C9-F136-43E0-8A22-D927D0941C36}" presName="hierChild3" presStyleCnt="0"/>
      <dgm:spPr/>
    </dgm:pt>
    <dgm:pt modelId="{19413D1B-44FA-46B1-A9F4-86E534EFF94A}" type="pres">
      <dgm:prSet presAssocID="{CB0C6556-5C51-451E-88E0-CA34D5E8CAD4}" presName="Name10" presStyleLbl="parChTrans1D2" presStyleIdx="5" presStyleCnt="9"/>
      <dgm:spPr/>
    </dgm:pt>
    <dgm:pt modelId="{42531824-97B6-479F-8D71-DF648FC0209A}" type="pres">
      <dgm:prSet presAssocID="{88A796A0-5D48-4467-84DF-DA5233F6B5BF}" presName="hierRoot2" presStyleCnt="0"/>
      <dgm:spPr/>
    </dgm:pt>
    <dgm:pt modelId="{F14209A3-941C-46D6-82E4-926A1EF2B191}" type="pres">
      <dgm:prSet presAssocID="{88A796A0-5D48-4467-84DF-DA5233F6B5BF}" presName="composite2" presStyleCnt="0"/>
      <dgm:spPr/>
    </dgm:pt>
    <dgm:pt modelId="{F6453718-ADED-4942-B548-E5E63418774E}" type="pres">
      <dgm:prSet presAssocID="{88A796A0-5D48-4467-84DF-DA5233F6B5BF}" presName="image2" presStyleLbl="node2" presStyleIdx="5" presStyleCnt="9"/>
      <dgm:spPr/>
    </dgm:pt>
    <dgm:pt modelId="{1AD7941E-C030-4B2E-85E3-F614813E2A4E}" type="pres">
      <dgm:prSet presAssocID="{88A796A0-5D48-4467-84DF-DA5233F6B5BF}" presName="text2" presStyleLbl="revTx" presStyleIdx="6" presStyleCnt="10">
        <dgm:presLayoutVars>
          <dgm:chPref val="3"/>
        </dgm:presLayoutVars>
      </dgm:prSet>
      <dgm:spPr/>
    </dgm:pt>
    <dgm:pt modelId="{06EB02F4-5185-48A6-8E51-F93D68DC611F}" type="pres">
      <dgm:prSet presAssocID="{88A796A0-5D48-4467-84DF-DA5233F6B5BF}" presName="hierChild3" presStyleCnt="0"/>
      <dgm:spPr/>
    </dgm:pt>
    <dgm:pt modelId="{23C4BD5B-B738-49DA-806C-894D096B57D0}" type="pres">
      <dgm:prSet presAssocID="{BA488B81-3323-42B3-AD93-6D49211F3EC7}" presName="Name10" presStyleLbl="parChTrans1D2" presStyleIdx="6" presStyleCnt="9"/>
      <dgm:spPr/>
    </dgm:pt>
    <dgm:pt modelId="{4B3424BB-0C80-4681-AA93-08F6D6E37DAC}" type="pres">
      <dgm:prSet presAssocID="{160D2F75-844C-45F4-B2BF-68685A6CE2B0}" presName="hierRoot2" presStyleCnt="0"/>
      <dgm:spPr/>
    </dgm:pt>
    <dgm:pt modelId="{16BC4B97-7409-45FC-8DB7-93A9C1522159}" type="pres">
      <dgm:prSet presAssocID="{160D2F75-844C-45F4-B2BF-68685A6CE2B0}" presName="composite2" presStyleCnt="0"/>
      <dgm:spPr/>
    </dgm:pt>
    <dgm:pt modelId="{816A3A74-075B-4490-85AA-CB6EA7AD0D1B}" type="pres">
      <dgm:prSet presAssocID="{160D2F75-844C-45F4-B2BF-68685A6CE2B0}" presName="image2" presStyleLbl="node2" presStyleIdx="6" presStyleCnt="9"/>
      <dgm:spPr/>
    </dgm:pt>
    <dgm:pt modelId="{B8490236-93BF-42AA-B07F-E0262E77450D}" type="pres">
      <dgm:prSet presAssocID="{160D2F75-844C-45F4-B2BF-68685A6CE2B0}" presName="text2" presStyleLbl="revTx" presStyleIdx="7" presStyleCnt="10">
        <dgm:presLayoutVars>
          <dgm:chPref val="3"/>
        </dgm:presLayoutVars>
      </dgm:prSet>
      <dgm:spPr/>
    </dgm:pt>
    <dgm:pt modelId="{3BCA2DD9-5963-4756-AB97-0F715467E613}" type="pres">
      <dgm:prSet presAssocID="{160D2F75-844C-45F4-B2BF-68685A6CE2B0}" presName="hierChild3" presStyleCnt="0"/>
      <dgm:spPr/>
    </dgm:pt>
    <dgm:pt modelId="{BB5ACDE4-7DCA-4535-A90F-414458C3DAD6}" type="pres">
      <dgm:prSet presAssocID="{29569ABC-001E-4B2C-A503-384619049192}" presName="Name10" presStyleLbl="parChTrans1D2" presStyleIdx="7" presStyleCnt="9"/>
      <dgm:spPr/>
    </dgm:pt>
    <dgm:pt modelId="{A63E5D4B-8B01-4C43-B4FD-3D012DDCAFD7}" type="pres">
      <dgm:prSet presAssocID="{1518D789-C426-4093-86B3-2D45503CB23A}" presName="hierRoot2" presStyleCnt="0"/>
      <dgm:spPr/>
    </dgm:pt>
    <dgm:pt modelId="{239F0891-3926-4097-A7DA-39FCA6199AD0}" type="pres">
      <dgm:prSet presAssocID="{1518D789-C426-4093-86B3-2D45503CB23A}" presName="composite2" presStyleCnt="0"/>
      <dgm:spPr/>
    </dgm:pt>
    <dgm:pt modelId="{6FA9FB6C-E5C8-451D-BC63-104B829DBE28}" type="pres">
      <dgm:prSet presAssocID="{1518D789-C426-4093-86B3-2D45503CB23A}" presName="image2" presStyleLbl="node2" presStyleIdx="7" presStyleCnt="9"/>
      <dgm:spPr/>
    </dgm:pt>
    <dgm:pt modelId="{8B538F40-D0E0-4440-9BDB-AA6D4FC1FC14}" type="pres">
      <dgm:prSet presAssocID="{1518D789-C426-4093-86B3-2D45503CB23A}" presName="text2" presStyleLbl="revTx" presStyleIdx="8" presStyleCnt="10">
        <dgm:presLayoutVars>
          <dgm:chPref val="3"/>
        </dgm:presLayoutVars>
      </dgm:prSet>
      <dgm:spPr/>
    </dgm:pt>
    <dgm:pt modelId="{4884C29F-E733-4F2E-80F3-0890A90CA4AB}" type="pres">
      <dgm:prSet presAssocID="{1518D789-C426-4093-86B3-2D45503CB23A}" presName="hierChild3" presStyleCnt="0"/>
      <dgm:spPr/>
    </dgm:pt>
    <dgm:pt modelId="{DE89E707-EE1D-4BBC-8067-7E69B8641C25}" type="pres">
      <dgm:prSet presAssocID="{72006D53-DC5F-49A8-95CF-782157B3AA00}" presName="Name10" presStyleLbl="parChTrans1D2" presStyleIdx="8" presStyleCnt="9"/>
      <dgm:spPr/>
    </dgm:pt>
    <dgm:pt modelId="{4A0B907E-ACD0-4DD0-BFF0-7B902A0502DF}" type="pres">
      <dgm:prSet presAssocID="{778012E8-0D4F-4977-9191-5EAC70DB5F61}" presName="hierRoot2" presStyleCnt="0"/>
      <dgm:spPr/>
    </dgm:pt>
    <dgm:pt modelId="{764A3521-A3E1-4540-9E7D-0CDA239703AD}" type="pres">
      <dgm:prSet presAssocID="{778012E8-0D4F-4977-9191-5EAC70DB5F61}" presName="composite2" presStyleCnt="0"/>
      <dgm:spPr/>
    </dgm:pt>
    <dgm:pt modelId="{C86CE67D-278F-4603-B0DD-F7E75B468DD1}" type="pres">
      <dgm:prSet presAssocID="{778012E8-0D4F-4977-9191-5EAC70DB5F61}" presName="image2" presStyleLbl="node2" presStyleIdx="8" presStyleCnt="9"/>
      <dgm:spPr/>
    </dgm:pt>
    <dgm:pt modelId="{CEADCFAF-54D1-4F0F-B11C-91C1513825B5}" type="pres">
      <dgm:prSet presAssocID="{778012E8-0D4F-4977-9191-5EAC70DB5F61}" presName="text2" presStyleLbl="revTx" presStyleIdx="9" presStyleCnt="10">
        <dgm:presLayoutVars>
          <dgm:chPref val="3"/>
        </dgm:presLayoutVars>
      </dgm:prSet>
      <dgm:spPr/>
    </dgm:pt>
    <dgm:pt modelId="{E6173783-12AE-40B1-B4D9-5B7C64E9187C}" type="pres">
      <dgm:prSet presAssocID="{778012E8-0D4F-4977-9191-5EAC70DB5F61}" presName="hierChild3" presStyleCnt="0"/>
      <dgm:spPr/>
    </dgm:pt>
  </dgm:ptLst>
  <dgm:cxnLst>
    <dgm:cxn modelId="{CE06DA37-7D44-4219-8A26-2EF6674C4E83}" type="presOf" srcId="{BA488B81-3323-42B3-AD93-6D49211F3EC7}" destId="{23C4BD5B-B738-49DA-806C-894D096B57D0}" srcOrd="0" destOrd="0" presId="urn:microsoft.com/office/officeart/2009/layout/CirclePictureHierarchy"/>
    <dgm:cxn modelId="{4CD8613F-B0EE-40E4-BD25-EF277F277A86}" srcId="{BB2DCF8B-EC1F-41D3-B6F4-90743E12435D}" destId="{778012E8-0D4F-4977-9191-5EAC70DB5F61}" srcOrd="8" destOrd="0" parTransId="{72006D53-DC5F-49A8-95CF-782157B3AA00}" sibTransId="{D49BD646-76BD-47EA-A8E6-78196C73028D}"/>
    <dgm:cxn modelId="{E1572042-E59F-4B84-9C27-DA8B1B9D45D3}" srcId="{BB2DCF8B-EC1F-41D3-B6F4-90743E12435D}" destId="{06B7F5DF-40B6-4CA1-872B-92B44DC6D663}" srcOrd="2" destOrd="0" parTransId="{4CE09CF2-4CC7-4DF4-B4BA-BE34359C5CFD}" sibTransId="{B1C1BD60-03C4-4528-BAAA-C5AA48B8555B}"/>
    <dgm:cxn modelId="{6CD98C63-A302-4F00-8A22-DFE737EBB7F2}" srcId="{BB2DCF8B-EC1F-41D3-B6F4-90743E12435D}" destId="{1518D789-C426-4093-86B3-2D45503CB23A}" srcOrd="7" destOrd="0" parTransId="{29569ABC-001E-4B2C-A503-384619049192}" sibTransId="{D229CE05-5864-41AA-99EA-D6516D27084B}"/>
    <dgm:cxn modelId="{52E77C68-475C-43E8-915D-77955F55461A}" type="presOf" srcId="{72006D53-DC5F-49A8-95CF-782157B3AA00}" destId="{DE89E707-EE1D-4BBC-8067-7E69B8641C25}" srcOrd="0" destOrd="0" presId="urn:microsoft.com/office/officeart/2009/layout/CirclePictureHierarchy"/>
    <dgm:cxn modelId="{2FEE336B-47D6-4B0D-80D2-B8FB29CA62D8}" type="presOf" srcId="{3EDBEA18-DDAC-49F8-97F5-4ADE1FC775D7}" destId="{21C3862B-0773-43E2-B61D-FED126EA47B9}" srcOrd="0" destOrd="0" presId="urn:microsoft.com/office/officeart/2009/layout/CirclePictureHierarchy"/>
    <dgm:cxn modelId="{21EBF24D-56CB-40DC-A594-891D5DB9D057}" type="presOf" srcId="{29569ABC-001E-4B2C-A503-384619049192}" destId="{BB5ACDE4-7DCA-4535-A90F-414458C3DAD6}" srcOrd="0" destOrd="0" presId="urn:microsoft.com/office/officeart/2009/layout/CirclePictureHierarchy"/>
    <dgm:cxn modelId="{0F05546E-E9B3-4748-892B-08BA495C2566}" type="presOf" srcId="{C853E623-3257-4D04-9A19-E339681E4305}" destId="{0CDDBB41-039E-4B62-9231-0239A7D0804D}" srcOrd="0" destOrd="0" presId="urn:microsoft.com/office/officeart/2009/layout/CirclePictureHierarchy"/>
    <dgm:cxn modelId="{798C5779-3534-4FCC-88D7-A51EBFDB58F8}" type="presOf" srcId="{2D2C21C8-B7E4-42EF-936A-8A212A4E2771}" destId="{C8ABE2E9-4521-4726-BDA6-8D2271281D6C}" srcOrd="0" destOrd="0" presId="urn:microsoft.com/office/officeart/2009/layout/CirclePictureHierarchy"/>
    <dgm:cxn modelId="{C1E1F17E-20E2-4893-8326-9B78D0AAD52A}" type="presOf" srcId="{06B7F5DF-40B6-4CA1-872B-92B44DC6D663}" destId="{40175132-E058-4A5D-B6DB-CA78AE8994D5}" srcOrd="0" destOrd="0" presId="urn:microsoft.com/office/officeart/2009/layout/CirclePictureHierarchy"/>
    <dgm:cxn modelId="{3E16717F-950F-4ADF-8E0C-5BE2CB6546A9}" type="presOf" srcId="{BB2DCF8B-EC1F-41D3-B6F4-90743E12435D}" destId="{5469EF2A-A79E-40BA-9C14-AB6BD50A0A8B}" srcOrd="0" destOrd="0" presId="urn:microsoft.com/office/officeart/2009/layout/CirclePictureHierarchy"/>
    <dgm:cxn modelId="{F3C64E88-9218-4638-B87B-180CBDD6D4EC}" srcId="{BB2DCF8B-EC1F-41D3-B6F4-90743E12435D}" destId="{7FF004C9-F136-43E0-8A22-D927D0941C36}" srcOrd="4" destOrd="0" parTransId="{0FBC4C8F-B8FB-47BF-BD2F-ED8D2943E5FD}" sibTransId="{A8D37174-F41D-4143-ADED-074BD4F9E7FC}"/>
    <dgm:cxn modelId="{3D2FE38E-71DD-4811-9164-3D7B05487543}" type="presOf" srcId="{0FBC4C8F-B8FB-47BF-BD2F-ED8D2943E5FD}" destId="{DC1EFEA3-7F27-45AF-A1A1-11ADF275D6F3}" srcOrd="0" destOrd="0" presId="urn:microsoft.com/office/officeart/2009/layout/CirclePictureHierarchy"/>
    <dgm:cxn modelId="{D7FC5198-B2D8-457B-BAB5-0F0DB73379BA}" type="presOf" srcId="{88A796A0-5D48-4467-84DF-DA5233F6B5BF}" destId="{1AD7941E-C030-4B2E-85E3-F614813E2A4E}" srcOrd="0" destOrd="0" presId="urn:microsoft.com/office/officeart/2009/layout/CirclePictureHierarchy"/>
    <dgm:cxn modelId="{43E5919E-A96E-4F04-823B-97F791DE6102}" type="presOf" srcId="{4E4EFFEE-92CD-4C35-9243-07B4B87D101D}" destId="{7B9882D3-E61B-489B-89BB-F90C021A84A2}" srcOrd="0" destOrd="0" presId="urn:microsoft.com/office/officeart/2009/layout/CirclePictureHierarchy"/>
    <dgm:cxn modelId="{3EC7C3A4-0795-4336-8CFA-1F54B94A88D3}" srcId="{BB2DCF8B-EC1F-41D3-B6F4-90743E12435D}" destId="{6CA87E3D-AC24-4327-B5BC-314EAA7D12A1}" srcOrd="3" destOrd="0" parTransId="{C853E623-3257-4D04-9A19-E339681E4305}" sibTransId="{52E8B7CF-EDFF-438F-890C-C98A32393E90}"/>
    <dgm:cxn modelId="{DC57E4A4-6703-4BC0-9B31-3EEB58B17CEB}" srcId="{BB2DCF8B-EC1F-41D3-B6F4-90743E12435D}" destId="{160D2F75-844C-45F4-B2BF-68685A6CE2B0}" srcOrd="6" destOrd="0" parTransId="{BA488B81-3323-42B3-AD93-6D49211F3EC7}" sibTransId="{958AF997-5EC3-446E-BF3E-51337F9A0CA8}"/>
    <dgm:cxn modelId="{FDD4C7A6-F020-4E11-BE67-CF596712E552}" type="presOf" srcId="{6175176F-1058-4857-8C7D-E380B9A77404}" destId="{21445B03-AC5C-4F09-BA7E-983E1B486CF6}" srcOrd="0" destOrd="0" presId="urn:microsoft.com/office/officeart/2009/layout/CirclePictureHierarchy"/>
    <dgm:cxn modelId="{ED6BA5D2-66CD-477F-A905-941A3FE1A928}" type="presOf" srcId="{160D2F75-844C-45F4-B2BF-68685A6CE2B0}" destId="{B8490236-93BF-42AA-B07F-E0262E77450D}" srcOrd="0" destOrd="0" presId="urn:microsoft.com/office/officeart/2009/layout/CirclePictureHierarchy"/>
    <dgm:cxn modelId="{8AC444D5-FF51-46D6-B3DC-432215FECAD4}" srcId="{BB2DCF8B-EC1F-41D3-B6F4-90743E12435D}" destId="{88A796A0-5D48-4467-84DF-DA5233F6B5BF}" srcOrd="5" destOrd="0" parTransId="{CB0C6556-5C51-451E-88E0-CA34D5E8CAD4}" sibTransId="{0A5BCCBF-D33E-4DC1-93A1-1AE4C9CF82DE}"/>
    <dgm:cxn modelId="{CEE2ADDC-C11F-471A-85F1-E5FB2AEBA047}" type="presOf" srcId="{1518D789-C426-4093-86B3-2D45503CB23A}" destId="{8B538F40-D0E0-4440-9BDB-AA6D4FC1FC14}" srcOrd="0" destOrd="0" presId="urn:microsoft.com/office/officeart/2009/layout/CirclePictureHierarchy"/>
    <dgm:cxn modelId="{33736AE2-0AB6-4232-8DE0-D19813B7AC1A}" srcId="{2D2C21C8-B7E4-42EF-936A-8A212A4E2771}" destId="{BB2DCF8B-EC1F-41D3-B6F4-90743E12435D}" srcOrd="0" destOrd="0" parTransId="{057579E9-8BDB-4D93-A227-21598EB15DA4}" sibTransId="{A5616299-879C-4206-B0D5-7035FDDF7AA7}"/>
    <dgm:cxn modelId="{36FCA4E6-A44F-4294-B410-D9C29186081A}" type="presOf" srcId="{4CE09CF2-4CC7-4DF4-B4BA-BE34359C5CFD}" destId="{ABC46795-7C41-442E-915A-DA36B7BB2D40}" srcOrd="0" destOrd="0" presId="urn:microsoft.com/office/officeart/2009/layout/CirclePictureHierarchy"/>
    <dgm:cxn modelId="{B5D2C2E6-7694-47E4-9651-43D889ECA2D2}" type="presOf" srcId="{6CA87E3D-AC24-4327-B5BC-314EAA7D12A1}" destId="{DA9A5EEF-C62F-4B4B-9713-FD06DDA639D6}" srcOrd="0" destOrd="0" presId="urn:microsoft.com/office/officeart/2009/layout/CirclePictureHierarchy"/>
    <dgm:cxn modelId="{8EEACBE9-F209-4408-983E-31CEE8FB3304}" type="presOf" srcId="{CB0C6556-5C51-451E-88E0-CA34D5E8CAD4}" destId="{19413D1B-44FA-46B1-A9F4-86E534EFF94A}" srcOrd="0" destOrd="0" presId="urn:microsoft.com/office/officeart/2009/layout/CirclePictureHierarchy"/>
    <dgm:cxn modelId="{E63CDCF0-DAFF-4E06-98D7-727E34F659B6}" type="presOf" srcId="{7FF004C9-F136-43E0-8A22-D927D0941C36}" destId="{C1B84242-788E-484D-A573-9425B74F18C7}" srcOrd="0" destOrd="0" presId="urn:microsoft.com/office/officeart/2009/layout/CirclePictureHierarchy"/>
    <dgm:cxn modelId="{BB0B79F6-32B2-4AE3-9440-E0F4A1198800}" srcId="{BB2DCF8B-EC1F-41D3-B6F4-90743E12435D}" destId="{C28EA550-0E9D-4743-8124-8CE30522182D}" srcOrd="1" destOrd="0" parTransId="{6175176F-1058-4857-8C7D-E380B9A77404}" sibTransId="{9EC1D23E-8822-49BA-A4F5-820FE626CD49}"/>
    <dgm:cxn modelId="{D018E0F7-149F-4492-938E-B1E2B3F45FBD}" type="presOf" srcId="{C28EA550-0E9D-4743-8124-8CE30522182D}" destId="{FA167C2B-9072-41E6-AF27-EBE104C31BBF}" srcOrd="0" destOrd="0" presId="urn:microsoft.com/office/officeart/2009/layout/CirclePictureHierarchy"/>
    <dgm:cxn modelId="{1D5EFCFD-EFEF-440D-B815-6A05E42DB270}" type="presOf" srcId="{778012E8-0D4F-4977-9191-5EAC70DB5F61}" destId="{CEADCFAF-54D1-4F0F-B11C-91C1513825B5}" srcOrd="0" destOrd="0" presId="urn:microsoft.com/office/officeart/2009/layout/CirclePictureHierarchy"/>
    <dgm:cxn modelId="{BF9824FF-A0A1-4E24-8B81-3BAA518A91AE}" srcId="{BB2DCF8B-EC1F-41D3-B6F4-90743E12435D}" destId="{4E4EFFEE-92CD-4C35-9243-07B4B87D101D}" srcOrd="0" destOrd="0" parTransId="{3EDBEA18-DDAC-49F8-97F5-4ADE1FC775D7}" sibTransId="{9C3F9A18-5ACB-4355-9772-CD5900139107}"/>
    <dgm:cxn modelId="{25E85307-1EBB-4C42-AB44-6C2A8AD256AE}" type="presParOf" srcId="{C8ABE2E9-4521-4726-BDA6-8D2271281D6C}" destId="{655A62D5-E663-4305-85AE-03A0C3C4398F}" srcOrd="0" destOrd="0" presId="urn:microsoft.com/office/officeart/2009/layout/CirclePictureHierarchy"/>
    <dgm:cxn modelId="{38C53C4F-82B5-4337-8886-26B45BB61FE7}" type="presParOf" srcId="{655A62D5-E663-4305-85AE-03A0C3C4398F}" destId="{26793BE9-FD7B-41EC-A666-A1778AC8330E}" srcOrd="0" destOrd="0" presId="urn:microsoft.com/office/officeart/2009/layout/CirclePictureHierarchy"/>
    <dgm:cxn modelId="{5F5A5502-6AD6-4994-B005-C2372537A95C}" type="presParOf" srcId="{26793BE9-FD7B-41EC-A666-A1778AC8330E}" destId="{21851266-2C73-4743-8D29-F55F7A84A739}" srcOrd="0" destOrd="0" presId="urn:microsoft.com/office/officeart/2009/layout/CirclePictureHierarchy"/>
    <dgm:cxn modelId="{88E078B8-73C1-406D-BD40-32B2350B98AB}" type="presParOf" srcId="{26793BE9-FD7B-41EC-A666-A1778AC8330E}" destId="{5469EF2A-A79E-40BA-9C14-AB6BD50A0A8B}" srcOrd="1" destOrd="0" presId="urn:microsoft.com/office/officeart/2009/layout/CirclePictureHierarchy"/>
    <dgm:cxn modelId="{E9F14E68-EC9A-4B76-9CF7-6BE2D7574563}" type="presParOf" srcId="{655A62D5-E663-4305-85AE-03A0C3C4398F}" destId="{E02C5BE8-DDE3-41B8-BE5A-B84625FA0AD0}" srcOrd="1" destOrd="0" presId="urn:microsoft.com/office/officeart/2009/layout/CirclePictureHierarchy"/>
    <dgm:cxn modelId="{7AAF4582-7147-4184-B6F5-5DEEDEBEE3EE}" type="presParOf" srcId="{E02C5BE8-DDE3-41B8-BE5A-B84625FA0AD0}" destId="{21C3862B-0773-43E2-B61D-FED126EA47B9}" srcOrd="0" destOrd="0" presId="urn:microsoft.com/office/officeart/2009/layout/CirclePictureHierarchy"/>
    <dgm:cxn modelId="{963B8E6C-54ED-4E8A-B439-648AD73C5707}" type="presParOf" srcId="{E02C5BE8-DDE3-41B8-BE5A-B84625FA0AD0}" destId="{5E64717E-13C6-4DA3-A539-25F8BB9AE0B5}" srcOrd="1" destOrd="0" presId="urn:microsoft.com/office/officeart/2009/layout/CirclePictureHierarchy"/>
    <dgm:cxn modelId="{A54091D0-E4FD-4B76-A16B-DB4E4D6EF892}" type="presParOf" srcId="{5E64717E-13C6-4DA3-A539-25F8BB9AE0B5}" destId="{75D05020-74AF-41B3-9D02-CC69450ABB14}" srcOrd="0" destOrd="0" presId="urn:microsoft.com/office/officeart/2009/layout/CirclePictureHierarchy"/>
    <dgm:cxn modelId="{949C09CF-715C-4F60-8CF2-9C479C1926F7}" type="presParOf" srcId="{75D05020-74AF-41B3-9D02-CC69450ABB14}" destId="{3C05D1FB-65D4-47D1-804D-656F192D4D68}" srcOrd="0" destOrd="0" presId="urn:microsoft.com/office/officeart/2009/layout/CirclePictureHierarchy"/>
    <dgm:cxn modelId="{709D17E7-26F5-446D-965F-26A2CB49E3B8}" type="presParOf" srcId="{75D05020-74AF-41B3-9D02-CC69450ABB14}" destId="{7B9882D3-E61B-489B-89BB-F90C021A84A2}" srcOrd="1" destOrd="0" presId="urn:microsoft.com/office/officeart/2009/layout/CirclePictureHierarchy"/>
    <dgm:cxn modelId="{FC8EE457-D33C-4C5A-B7FA-7F0DD570E60E}" type="presParOf" srcId="{5E64717E-13C6-4DA3-A539-25F8BB9AE0B5}" destId="{13B3609E-37A9-47F4-919B-D8D9A5B9AE23}" srcOrd="1" destOrd="0" presId="urn:microsoft.com/office/officeart/2009/layout/CirclePictureHierarchy"/>
    <dgm:cxn modelId="{80629551-1D26-4A57-8C73-1C5314B5667B}" type="presParOf" srcId="{E02C5BE8-DDE3-41B8-BE5A-B84625FA0AD0}" destId="{21445B03-AC5C-4F09-BA7E-983E1B486CF6}" srcOrd="2" destOrd="0" presId="urn:microsoft.com/office/officeart/2009/layout/CirclePictureHierarchy"/>
    <dgm:cxn modelId="{22FF5954-27E0-4E95-BCDE-E43AC474F490}" type="presParOf" srcId="{E02C5BE8-DDE3-41B8-BE5A-B84625FA0AD0}" destId="{C2EE1154-F4FB-4734-BE68-F43ED4BF182C}" srcOrd="3" destOrd="0" presId="urn:microsoft.com/office/officeart/2009/layout/CirclePictureHierarchy"/>
    <dgm:cxn modelId="{884BCF24-111F-408E-8340-B0BEE0FF2846}" type="presParOf" srcId="{C2EE1154-F4FB-4734-BE68-F43ED4BF182C}" destId="{E6DC149D-E78F-4380-AEE4-B4267A32EBC9}" srcOrd="0" destOrd="0" presId="urn:microsoft.com/office/officeart/2009/layout/CirclePictureHierarchy"/>
    <dgm:cxn modelId="{17094E0F-E3CD-46F9-AD8E-0AA603E35427}" type="presParOf" srcId="{E6DC149D-E78F-4380-AEE4-B4267A32EBC9}" destId="{7A6409D5-1127-4F72-AA03-2E2085651C25}" srcOrd="0" destOrd="0" presId="urn:microsoft.com/office/officeart/2009/layout/CirclePictureHierarchy"/>
    <dgm:cxn modelId="{CC76BA0B-7DF9-432F-851A-D49313712E8D}" type="presParOf" srcId="{E6DC149D-E78F-4380-AEE4-B4267A32EBC9}" destId="{FA167C2B-9072-41E6-AF27-EBE104C31BBF}" srcOrd="1" destOrd="0" presId="urn:microsoft.com/office/officeart/2009/layout/CirclePictureHierarchy"/>
    <dgm:cxn modelId="{2F3C8B50-53F7-469C-BA0C-577D42CB8BBC}" type="presParOf" srcId="{C2EE1154-F4FB-4734-BE68-F43ED4BF182C}" destId="{D678B63E-7E31-450E-B469-C2FCA420A573}" srcOrd="1" destOrd="0" presId="urn:microsoft.com/office/officeart/2009/layout/CirclePictureHierarchy"/>
    <dgm:cxn modelId="{9DBCAAA3-3440-44ED-889D-9F55DD41A089}" type="presParOf" srcId="{E02C5BE8-DDE3-41B8-BE5A-B84625FA0AD0}" destId="{ABC46795-7C41-442E-915A-DA36B7BB2D40}" srcOrd="4" destOrd="0" presId="urn:microsoft.com/office/officeart/2009/layout/CirclePictureHierarchy"/>
    <dgm:cxn modelId="{87AFDF24-11E8-42B7-892C-348EA7FAF13C}" type="presParOf" srcId="{E02C5BE8-DDE3-41B8-BE5A-B84625FA0AD0}" destId="{3AAAF0E6-C9AB-406F-B9F8-346AA0265DD0}" srcOrd="5" destOrd="0" presId="urn:microsoft.com/office/officeart/2009/layout/CirclePictureHierarchy"/>
    <dgm:cxn modelId="{7F6B5CF3-2837-4784-8877-93EA1E857AB4}" type="presParOf" srcId="{3AAAF0E6-C9AB-406F-B9F8-346AA0265DD0}" destId="{0C2A95EF-1A89-402D-BB7F-59F4F4D6B83E}" srcOrd="0" destOrd="0" presId="urn:microsoft.com/office/officeart/2009/layout/CirclePictureHierarchy"/>
    <dgm:cxn modelId="{7022DD3D-BBBE-434B-AD15-288B360F6D57}" type="presParOf" srcId="{0C2A95EF-1A89-402D-BB7F-59F4F4D6B83E}" destId="{2CB66F8F-8A86-4AC7-A093-D1774A7CEA28}" srcOrd="0" destOrd="0" presId="urn:microsoft.com/office/officeart/2009/layout/CirclePictureHierarchy"/>
    <dgm:cxn modelId="{4C4A11DC-BD4B-48E8-9B34-29DD276770F9}" type="presParOf" srcId="{0C2A95EF-1A89-402D-BB7F-59F4F4D6B83E}" destId="{40175132-E058-4A5D-B6DB-CA78AE8994D5}" srcOrd="1" destOrd="0" presId="urn:microsoft.com/office/officeart/2009/layout/CirclePictureHierarchy"/>
    <dgm:cxn modelId="{B9907893-DEBF-4E43-9424-804044381CDA}" type="presParOf" srcId="{3AAAF0E6-C9AB-406F-B9F8-346AA0265DD0}" destId="{F06E757A-1A45-407D-AC2A-77BBD7098E02}" srcOrd="1" destOrd="0" presId="urn:microsoft.com/office/officeart/2009/layout/CirclePictureHierarchy"/>
    <dgm:cxn modelId="{E37BCFF2-1B4E-4AEC-A065-BE74AAE06F0D}" type="presParOf" srcId="{E02C5BE8-DDE3-41B8-BE5A-B84625FA0AD0}" destId="{0CDDBB41-039E-4B62-9231-0239A7D0804D}" srcOrd="6" destOrd="0" presId="urn:microsoft.com/office/officeart/2009/layout/CirclePictureHierarchy"/>
    <dgm:cxn modelId="{7ADEABF4-F0BB-4516-86F0-80F24C8CE82B}" type="presParOf" srcId="{E02C5BE8-DDE3-41B8-BE5A-B84625FA0AD0}" destId="{D62FF608-8532-4762-8A9E-26F36A7A8504}" srcOrd="7" destOrd="0" presId="urn:microsoft.com/office/officeart/2009/layout/CirclePictureHierarchy"/>
    <dgm:cxn modelId="{0B59B025-7D1A-4B25-B0A4-70D25846EB17}" type="presParOf" srcId="{D62FF608-8532-4762-8A9E-26F36A7A8504}" destId="{A2ECEA36-0353-4BA4-9F84-FFF26CD10A35}" srcOrd="0" destOrd="0" presId="urn:microsoft.com/office/officeart/2009/layout/CirclePictureHierarchy"/>
    <dgm:cxn modelId="{8D43D007-8797-4A3D-87DC-37213F57B31A}" type="presParOf" srcId="{A2ECEA36-0353-4BA4-9F84-FFF26CD10A35}" destId="{63BD6F50-E5E2-44EF-81BD-B28F3536B6E5}" srcOrd="0" destOrd="0" presId="urn:microsoft.com/office/officeart/2009/layout/CirclePictureHierarchy"/>
    <dgm:cxn modelId="{1867E5B2-2770-4EA0-902D-51BC38B231A7}" type="presParOf" srcId="{A2ECEA36-0353-4BA4-9F84-FFF26CD10A35}" destId="{DA9A5EEF-C62F-4B4B-9713-FD06DDA639D6}" srcOrd="1" destOrd="0" presId="urn:microsoft.com/office/officeart/2009/layout/CirclePictureHierarchy"/>
    <dgm:cxn modelId="{E24D798F-1FAC-4DDF-86E0-BA4B56A799CC}" type="presParOf" srcId="{D62FF608-8532-4762-8A9E-26F36A7A8504}" destId="{E343A577-890F-455D-B761-9EDFD861D634}" srcOrd="1" destOrd="0" presId="urn:microsoft.com/office/officeart/2009/layout/CirclePictureHierarchy"/>
    <dgm:cxn modelId="{805CEDC3-7609-468C-8B8D-13442C9901DA}" type="presParOf" srcId="{E02C5BE8-DDE3-41B8-BE5A-B84625FA0AD0}" destId="{DC1EFEA3-7F27-45AF-A1A1-11ADF275D6F3}" srcOrd="8" destOrd="0" presId="urn:microsoft.com/office/officeart/2009/layout/CirclePictureHierarchy"/>
    <dgm:cxn modelId="{A1265BE8-84DF-40D4-9B02-12F522566B99}" type="presParOf" srcId="{E02C5BE8-DDE3-41B8-BE5A-B84625FA0AD0}" destId="{7BB1DC6D-F73D-46B3-9223-33964384CE64}" srcOrd="9" destOrd="0" presId="urn:microsoft.com/office/officeart/2009/layout/CirclePictureHierarchy"/>
    <dgm:cxn modelId="{353A0C79-259E-45EF-8AB4-2531714A9616}" type="presParOf" srcId="{7BB1DC6D-F73D-46B3-9223-33964384CE64}" destId="{5A2F7DE7-A0F6-4911-A6CC-F28C4AC2533C}" srcOrd="0" destOrd="0" presId="urn:microsoft.com/office/officeart/2009/layout/CirclePictureHierarchy"/>
    <dgm:cxn modelId="{5C6DB740-5659-4836-B549-C9802513B9FF}" type="presParOf" srcId="{5A2F7DE7-A0F6-4911-A6CC-F28C4AC2533C}" destId="{E7A04990-899D-4777-8BB8-3BF48E10DEC5}" srcOrd="0" destOrd="0" presId="urn:microsoft.com/office/officeart/2009/layout/CirclePictureHierarchy"/>
    <dgm:cxn modelId="{1B5C3C85-3697-4E5B-9C97-40F75822B4A5}" type="presParOf" srcId="{5A2F7DE7-A0F6-4911-A6CC-F28C4AC2533C}" destId="{C1B84242-788E-484D-A573-9425B74F18C7}" srcOrd="1" destOrd="0" presId="urn:microsoft.com/office/officeart/2009/layout/CirclePictureHierarchy"/>
    <dgm:cxn modelId="{1DDDA3E3-F97E-48F5-9519-5ED15B1936CC}" type="presParOf" srcId="{7BB1DC6D-F73D-46B3-9223-33964384CE64}" destId="{2959ABD2-787B-4E2D-B971-DE55CEB84455}" srcOrd="1" destOrd="0" presId="urn:microsoft.com/office/officeart/2009/layout/CirclePictureHierarchy"/>
    <dgm:cxn modelId="{2B80251D-AD25-4B35-9BCD-596C4DE7C47D}" type="presParOf" srcId="{E02C5BE8-DDE3-41B8-BE5A-B84625FA0AD0}" destId="{19413D1B-44FA-46B1-A9F4-86E534EFF94A}" srcOrd="10" destOrd="0" presId="urn:microsoft.com/office/officeart/2009/layout/CirclePictureHierarchy"/>
    <dgm:cxn modelId="{359BFD19-90F8-4A38-A82C-71663A7855EA}" type="presParOf" srcId="{E02C5BE8-DDE3-41B8-BE5A-B84625FA0AD0}" destId="{42531824-97B6-479F-8D71-DF648FC0209A}" srcOrd="11" destOrd="0" presId="urn:microsoft.com/office/officeart/2009/layout/CirclePictureHierarchy"/>
    <dgm:cxn modelId="{D77B09CE-B4BE-43DA-B7E6-91EA8F8D3910}" type="presParOf" srcId="{42531824-97B6-479F-8D71-DF648FC0209A}" destId="{F14209A3-941C-46D6-82E4-926A1EF2B191}" srcOrd="0" destOrd="0" presId="urn:microsoft.com/office/officeart/2009/layout/CirclePictureHierarchy"/>
    <dgm:cxn modelId="{B72FA835-0BBA-4C45-8BE2-3F3D00206D80}" type="presParOf" srcId="{F14209A3-941C-46D6-82E4-926A1EF2B191}" destId="{F6453718-ADED-4942-B548-E5E63418774E}" srcOrd="0" destOrd="0" presId="urn:microsoft.com/office/officeart/2009/layout/CirclePictureHierarchy"/>
    <dgm:cxn modelId="{509A39C5-5AC7-4BAD-9C88-F092DCE2CB52}" type="presParOf" srcId="{F14209A3-941C-46D6-82E4-926A1EF2B191}" destId="{1AD7941E-C030-4B2E-85E3-F614813E2A4E}" srcOrd="1" destOrd="0" presId="urn:microsoft.com/office/officeart/2009/layout/CirclePictureHierarchy"/>
    <dgm:cxn modelId="{AEA79C12-01CB-4163-A5A8-158F55FB242A}" type="presParOf" srcId="{42531824-97B6-479F-8D71-DF648FC0209A}" destId="{06EB02F4-5185-48A6-8E51-F93D68DC611F}" srcOrd="1" destOrd="0" presId="urn:microsoft.com/office/officeart/2009/layout/CirclePictureHierarchy"/>
    <dgm:cxn modelId="{FCA0227C-0698-46EC-8A62-1D9D3333DC7B}" type="presParOf" srcId="{E02C5BE8-DDE3-41B8-BE5A-B84625FA0AD0}" destId="{23C4BD5B-B738-49DA-806C-894D096B57D0}" srcOrd="12" destOrd="0" presId="urn:microsoft.com/office/officeart/2009/layout/CirclePictureHierarchy"/>
    <dgm:cxn modelId="{77170E0D-2270-4831-95BA-63BDEA0C780B}" type="presParOf" srcId="{E02C5BE8-DDE3-41B8-BE5A-B84625FA0AD0}" destId="{4B3424BB-0C80-4681-AA93-08F6D6E37DAC}" srcOrd="13" destOrd="0" presId="urn:microsoft.com/office/officeart/2009/layout/CirclePictureHierarchy"/>
    <dgm:cxn modelId="{02D50F67-DE2F-48F3-87A8-DAB1ADDE0244}" type="presParOf" srcId="{4B3424BB-0C80-4681-AA93-08F6D6E37DAC}" destId="{16BC4B97-7409-45FC-8DB7-93A9C1522159}" srcOrd="0" destOrd="0" presId="urn:microsoft.com/office/officeart/2009/layout/CirclePictureHierarchy"/>
    <dgm:cxn modelId="{C11814FB-DB85-4D76-B5C7-F3F402854792}" type="presParOf" srcId="{16BC4B97-7409-45FC-8DB7-93A9C1522159}" destId="{816A3A74-075B-4490-85AA-CB6EA7AD0D1B}" srcOrd="0" destOrd="0" presId="urn:microsoft.com/office/officeart/2009/layout/CirclePictureHierarchy"/>
    <dgm:cxn modelId="{DE1708FA-70E9-42FA-B48A-E00AB00690F9}" type="presParOf" srcId="{16BC4B97-7409-45FC-8DB7-93A9C1522159}" destId="{B8490236-93BF-42AA-B07F-E0262E77450D}" srcOrd="1" destOrd="0" presId="urn:microsoft.com/office/officeart/2009/layout/CirclePictureHierarchy"/>
    <dgm:cxn modelId="{21E81164-2B9B-4E81-919E-24CC308535E8}" type="presParOf" srcId="{4B3424BB-0C80-4681-AA93-08F6D6E37DAC}" destId="{3BCA2DD9-5963-4756-AB97-0F715467E613}" srcOrd="1" destOrd="0" presId="urn:microsoft.com/office/officeart/2009/layout/CirclePictureHierarchy"/>
    <dgm:cxn modelId="{5F500FDB-2041-4AAC-A2A9-2B25241AF87A}" type="presParOf" srcId="{E02C5BE8-DDE3-41B8-BE5A-B84625FA0AD0}" destId="{BB5ACDE4-7DCA-4535-A90F-414458C3DAD6}" srcOrd="14" destOrd="0" presId="urn:microsoft.com/office/officeart/2009/layout/CirclePictureHierarchy"/>
    <dgm:cxn modelId="{A5DFBAA4-2254-43C5-8E69-566F23E91909}" type="presParOf" srcId="{E02C5BE8-DDE3-41B8-BE5A-B84625FA0AD0}" destId="{A63E5D4B-8B01-4C43-B4FD-3D012DDCAFD7}" srcOrd="15" destOrd="0" presId="urn:microsoft.com/office/officeart/2009/layout/CirclePictureHierarchy"/>
    <dgm:cxn modelId="{8987CB36-4E2A-4135-9B41-4BC13158D5B8}" type="presParOf" srcId="{A63E5D4B-8B01-4C43-B4FD-3D012DDCAFD7}" destId="{239F0891-3926-4097-A7DA-39FCA6199AD0}" srcOrd="0" destOrd="0" presId="urn:microsoft.com/office/officeart/2009/layout/CirclePictureHierarchy"/>
    <dgm:cxn modelId="{BC2AA1BD-799C-4A6F-BF99-4A1D887575F4}" type="presParOf" srcId="{239F0891-3926-4097-A7DA-39FCA6199AD0}" destId="{6FA9FB6C-E5C8-451D-BC63-104B829DBE28}" srcOrd="0" destOrd="0" presId="urn:microsoft.com/office/officeart/2009/layout/CirclePictureHierarchy"/>
    <dgm:cxn modelId="{FA32603B-ADA8-4B8A-A018-82C2A9B327BC}" type="presParOf" srcId="{239F0891-3926-4097-A7DA-39FCA6199AD0}" destId="{8B538F40-D0E0-4440-9BDB-AA6D4FC1FC14}" srcOrd="1" destOrd="0" presId="urn:microsoft.com/office/officeart/2009/layout/CirclePictureHierarchy"/>
    <dgm:cxn modelId="{86FE1988-B19E-486C-9C3E-779B51BE2CC9}" type="presParOf" srcId="{A63E5D4B-8B01-4C43-B4FD-3D012DDCAFD7}" destId="{4884C29F-E733-4F2E-80F3-0890A90CA4AB}" srcOrd="1" destOrd="0" presId="urn:microsoft.com/office/officeart/2009/layout/CirclePictureHierarchy"/>
    <dgm:cxn modelId="{17918A35-876D-4607-BA11-9CAFE6FA7587}" type="presParOf" srcId="{E02C5BE8-DDE3-41B8-BE5A-B84625FA0AD0}" destId="{DE89E707-EE1D-4BBC-8067-7E69B8641C25}" srcOrd="16" destOrd="0" presId="urn:microsoft.com/office/officeart/2009/layout/CirclePictureHierarchy"/>
    <dgm:cxn modelId="{3962FA97-29F9-481C-BE06-8FEED67B05F5}" type="presParOf" srcId="{E02C5BE8-DDE3-41B8-BE5A-B84625FA0AD0}" destId="{4A0B907E-ACD0-4DD0-BFF0-7B902A0502DF}" srcOrd="17" destOrd="0" presId="urn:microsoft.com/office/officeart/2009/layout/CirclePictureHierarchy"/>
    <dgm:cxn modelId="{BD6F32E4-4D9E-4C4B-895A-AD74096315D7}" type="presParOf" srcId="{4A0B907E-ACD0-4DD0-BFF0-7B902A0502DF}" destId="{764A3521-A3E1-4540-9E7D-0CDA239703AD}" srcOrd="0" destOrd="0" presId="urn:microsoft.com/office/officeart/2009/layout/CirclePictureHierarchy"/>
    <dgm:cxn modelId="{A13ACE76-8F00-4EB5-8F5E-5EBD020661F5}" type="presParOf" srcId="{764A3521-A3E1-4540-9E7D-0CDA239703AD}" destId="{C86CE67D-278F-4603-B0DD-F7E75B468DD1}" srcOrd="0" destOrd="0" presId="urn:microsoft.com/office/officeart/2009/layout/CirclePictureHierarchy"/>
    <dgm:cxn modelId="{276C7E5D-1334-431E-8114-6387EF2B4F9F}" type="presParOf" srcId="{764A3521-A3E1-4540-9E7D-0CDA239703AD}" destId="{CEADCFAF-54D1-4F0F-B11C-91C1513825B5}" srcOrd="1" destOrd="0" presId="urn:microsoft.com/office/officeart/2009/layout/CirclePictureHierarchy"/>
    <dgm:cxn modelId="{7D8CEB87-AC0E-447F-AA4A-B35521E74CEE}" type="presParOf" srcId="{4A0B907E-ACD0-4DD0-BFF0-7B902A0502DF}" destId="{E6173783-12AE-40B1-B4D9-5B7C64E9187C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9E707-EE1D-4BBC-8067-7E69B8641C25}">
      <dsp:nvSpPr>
        <dsp:cNvPr id="0" name=""/>
        <dsp:cNvSpPr/>
      </dsp:nvSpPr>
      <dsp:spPr>
        <a:xfrm>
          <a:off x="4735041" y="1612140"/>
          <a:ext cx="4523870" cy="12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7"/>
              </a:lnTo>
              <a:lnTo>
                <a:pt x="4523870" y="65287"/>
              </a:lnTo>
              <a:lnTo>
                <a:pt x="4523870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ACDE4-7DCA-4535-A90F-414458C3DAD6}">
      <dsp:nvSpPr>
        <dsp:cNvPr id="0" name=""/>
        <dsp:cNvSpPr/>
      </dsp:nvSpPr>
      <dsp:spPr>
        <a:xfrm>
          <a:off x="4735041" y="1612140"/>
          <a:ext cx="3392902" cy="12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7"/>
              </a:lnTo>
              <a:lnTo>
                <a:pt x="3392902" y="65287"/>
              </a:lnTo>
              <a:lnTo>
                <a:pt x="3392902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4BD5B-B738-49DA-806C-894D096B57D0}">
      <dsp:nvSpPr>
        <dsp:cNvPr id="0" name=""/>
        <dsp:cNvSpPr/>
      </dsp:nvSpPr>
      <dsp:spPr>
        <a:xfrm>
          <a:off x="4735041" y="1612140"/>
          <a:ext cx="2261935" cy="12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7"/>
              </a:lnTo>
              <a:lnTo>
                <a:pt x="2261935" y="65287"/>
              </a:lnTo>
              <a:lnTo>
                <a:pt x="2261935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13D1B-44FA-46B1-A9F4-86E534EFF94A}">
      <dsp:nvSpPr>
        <dsp:cNvPr id="0" name=""/>
        <dsp:cNvSpPr/>
      </dsp:nvSpPr>
      <dsp:spPr>
        <a:xfrm>
          <a:off x="4735041" y="1612140"/>
          <a:ext cx="1130967" cy="12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7"/>
              </a:lnTo>
              <a:lnTo>
                <a:pt x="1130967" y="65287"/>
              </a:lnTo>
              <a:lnTo>
                <a:pt x="1130967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EFEA3-7F27-45AF-A1A1-11ADF275D6F3}">
      <dsp:nvSpPr>
        <dsp:cNvPr id="0" name=""/>
        <dsp:cNvSpPr/>
      </dsp:nvSpPr>
      <dsp:spPr>
        <a:xfrm>
          <a:off x="4689321" y="1612140"/>
          <a:ext cx="91440" cy="1295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DBB41-039E-4B62-9231-0239A7D0804D}">
      <dsp:nvSpPr>
        <dsp:cNvPr id="0" name=""/>
        <dsp:cNvSpPr/>
      </dsp:nvSpPr>
      <dsp:spPr>
        <a:xfrm>
          <a:off x="3604074" y="1612140"/>
          <a:ext cx="1130967" cy="129547"/>
        </a:xfrm>
        <a:custGeom>
          <a:avLst/>
          <a:gdLst/>
          <a:ahLst/>
          <a:cxnLst/>
          <a:rect l="0" t="0" r="0" b="0"/>
          <a:pathLst>
            <a:path>
              <a:moveTo>
                <a:pt x="1130967" y="0"/>
              </a:moveTo>
              <a:lnTo>
                <a:pt x="1130967" y="65287"/>
              </a:lnTo>
              <a:lnTo>
                <a:pt x="0" y="65287"/>
              </a:lnTo>
              <a:lnTo>
                <a:pt x="0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46795-7C41-442E-915A-DA36B7BB2D40}">
      <dsp:nvSpPr>
        <dsp:cNvPr id="0" name=""/>
        <dsp:cNvSpPr/>
      </dsp:nvSpPr>
      <dsp:spPr>
        <a:xfrm>
          <a:off x="2473106" y="1612140"/>
          <a:ext cx="2261935" cy="129547"/>
        </a:xfrm>
        <a:custGeom>
          <a:avLst/>
          <a:gdLst/>
          <a:ahLst/>
          <a:cxnLst/>
          <a:rect l="0" t="0" r="0" b="0"/>
          <a:pathLst>
            <a:path>
              <a:moveTo>
                <a:pt x="2261935" y="0"/>
              </a:moveTo>
              <a:lnTo>
                <a:pt x="2261935" y="65287"/>
              </a:lnTo>
              <a:lnTo>
                <a:pt x="0" y="65287"/>
              </a:lnTo>
              <a:lnTo>
                <a:pt x="0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45B03-AC5C-4F09-BA7E-983E1B486CF6}">
      <dsp:nvSpPr>
        <dsp:cNvPr id="0" name=""/>
        <dsp:cNvSpPr/>
      </dsp:nvSpPr>
      <dsp:spPr>
        <a:xfrm>
          <a:off x="1342139" y="1612140"/>
          <a:ext cx="3392902" cy="129547"/>
        </a:xfrm>
        <a:custGeom>
          <a:avLst/>
          <a:gdLst/>
          <a:ahLst/>
          <a:cxnLst/>
          <a:rect l="0" t="0" r="0" b="0"/>
          <a:pathLst>
            <a:path>
              <a:moveTo>
                <a:pt x="3392902" y="0"/>
              </a:moveTo>
              <a:lnTo>
                <a:pt x="3392902" y="65287"/>
              </a:lnTo>
              <a:lnTo>
                <a:pt x="0" y="65287"/>
              </a:lnTo>
              <a:lnTo>
                <a:pt x="0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3862B-0773-43E2-B61D-FED126EA47B9}">
      <dsp:nvSpPr>
        <dsp:cNvPr id="0" name=""/>
        <dsp:cNvSpPr/>
      </dsp:nvSpPr>
      <dsp:spPr>
        <a:xfrm>
          <a:off x="211171" y="1612140"/>
          <a:ext cx="4523870" cy="129547"/>
        </a:xfrm>
        <a:custGeom>
          <a:avLst/>
          <a:gdLst/>
          <a:ahLst/>
          <a:cxnLst/>
          <a:rect l="0" t="0" r="0" b="0"/>
          <a:pathLst>
            <a:path>
              <a:moveTo>
                <a:pt x="4523870" y="0"/>
              </a:moveTo>
              <a:lnTo>
                <a:pt x="4523870" y="65287"/>
              </a:lnTo>
              <a:lnTo>
                <a:pt x="0" y="65287"/>
              </a:lnTo>
              <a:lnTo>
                <a:pt x="0" y="1295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51266-2C73-4743-8D29-F55F7A84A739}">
      <dsp:nvSpPr>
        <dsp:cNvPr id="0" name=""/>
        <dsp:cNvSpPr/>
      </dsp:nvSpPr>
      <dsp:spPr>
        <a:xfrm>
          <a:off x="4529411" y="1200879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69EF2A-A79E-40BA-9C14-AB6BD50A0A8B}">
      <dsp:nvSpPr>
        <dsp:cNvPr id="0" name=""/>
        <dsp:cNvSpPr/>
      </dsp:nvSpPr>
      <dsp:spPr>
        <a:xfrm>
          <a:off x="4940672" y="1199851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Jegyző</a:t>
          </a:r>
        </a:p>
      </dsp:txBody>
      <dsp:txXfrm>
        <a:off x="4940672" y="1199851"/>
        <a:ext cx="616891" cy="411260"/>
      </dsp:txXfrm>
    </dsp:sp>
    <dsp:sp modelId="{3C05D1FB-65D4-47D1-804D-656F192D4D68}">
      <dsp:nvSpPr>
        <dsp:cNvPr id="0" name=""/>
        <dsp:cNvSpPr/>
      </dsp:nvSpPr>
      <dsp:spPr>
        <a:xfrm>
          <a:off x="5540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9882D3-E61B-489B-89BB-F90C021A84A2}">
      <dsp:nvSpPr>
        <dsp:cNvPr id="0" name=""/>
        <dsp:cNvSpPr/>
      </dsp:nvSpPr>
      <dsp:spPr>
        <a:xfrm>
          <a:off x="416801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titkársági ügyintéző</a:t>
          </a:r>
        </a:p>
      </dsp:txBody>
      <dsp:txXfrm>
        <a:off x="416801" y="1740659"/>
        <a:ext cx="616891" cy="411260"/>
      </dsp:txXfrm>
    </dsp:sp>
    <dsp:sp modelId="{7A6409D5-1127-4F72-AA03-2E2085651C25}">
      <dsp:nvSpPr>
        <dsp:cNvPr id="0" name=""/>
        <dsp:cNvSpPr/>
      </dsp:nvSpPr>
      <dsp:spPr>
        <a:xfrm>
          <a:off x="1136508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167C2B-9072-41E6-AF27-EBE104C31BBF}">
      <dsp:nvSpPr>
        <dsp:cNvPr id="0" name=""/>
        <dsp:cNvSpPr/>
      </dsp:nvSpPr>
      <dsp:spPr>
        <a:xfrm>
          <a:off x="1547769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adóügyi ügyintéző</a:t>
          </a:r>
        </a:p>
      </dsp:txBody>
      <dsp:txXfrm>
        <a:off x="1547769" y="1740659"/>
        <a:ext cx="616891" cy="411260"/>
      </dsp:txXfrm>
    </dsp:sp>
    <dsp:sp modelId="{2CB66F8F-8A86-4AC7-A093-D1774A7CEA28}">
      <dsp:nvSpPr>
        <dsp:cNvPr id="0" name=""/>
        <dsp:cNvSpPr/>
      </dsp:nvSpPr>
      <dsp:spPr>
        <a:xfrm>
          <a:off x="2267476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175132-E058-4A5D-B6DB-CA78AE8994D5}">
      <dsp:nvSpPr>
        <dsp:cNvPr id="0" name=""/>
        <dsp:cNvSpPr/>
      </dsp:nvSpPr>
      <dsp:spPr>
        <a:xfrm>
          <a:off x="2678737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szociális ügyintéző</a:t>
          </a:r>
        </a:p>
      </dsp:txBody>
      <dsp:txXfrm>
        <a:off x="2678737" y="1740659"/>
        <a:ext cx="616891" cy="411260"/>
      </dsp:txXfrm>
    </dsp:sp>
    <dsp:sp modelId="{63BD6F50-E5E2-44EF-81BD-B28F3536B6E5}">
      <dsp:nvSpPr>
        <dsp:cNvPr id="0" name=""/>
        <dsp:cNvSpPr/>
      </dsp:nvSpPr>
      <dsp:spPr>
        <a:xfrm>
          <a:off x="3398443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9A5EEF-C62F-4B4B-9713-FD06DDA639D6}">
      <dsp:nvSpPr>
        <dsp:cNvPr id="0" name=""/>
        <dsp:cNvSpPr/>
      </dsp:nvSpPr>
      <dsp:spPr>
        <a:xfrm>
          <a:off x="3809704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anyakönyvveztő</a:t>
          </a:r>
        </a:p>
      </dsp:txBody>
      <dsp:txXfrm>
        <a:off x="3809704" y="1740659"/>
        <a:ext cx="616891" cy="411260"/>
      </dsp:txXfrm>
    </dsp:sp>
    <dsp:sp modelId="{E7A04990-899D-4777-8BB8-3BF48E10DEC5}">
      <dsp:nvSpPr>
        <dsp:cNvPr id="0" name=""/>
        <dsp:cNvSpPr/>
      </dsp:nvSpPr>
      <dsp:spPr>
        <a:xfrm>
          <a:off x="4529411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B84242-788E-484D-A573-9425B74F18C7}">
      <dsp:nvSpPr>
        <dsp:cNvPr id="0" name=""/>
        <dsp:cNvSpPr/>
      </dsp:nvSpPr>
      <dsp:spPr>
        <a:xfrm>
          <a:off x="4940672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Pénzügin ügyintző I</a:t>
          </a:r>
        </a:p>
      </dsp:txBody>
      <dsp:txXfrm>
        <a:off x="4940672" y="1740659"/>
        <a:ext cx="616891" cy="411260"/>
      </dsp:txXfrm>
    </dsp:sp>
    <dsp:sp modelId="{F6453718-ADED-4942-B548-E5E63418774E}">
      <dsp:nvSpPr>
        <dsp:cNvPr id="0" name=""/>
        <dsp:cNvSpPr/>
      </dsp:nvSpPr>
      <dsp:spPr>
        <a:xfrm>
          <a:off x="5660378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7941E-C030-4B2E-85E3-F614813E2A4E}">
      <dsp:nvSpPr>
        <dsp:cNvPr id="0" name=""/>
        <dsp:cNvSpPr/>
      </dsp:nvSpPr>
      <dsp:spPr>
        <a:xfrm>
          <a:off x="6071639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Pénzügi ügyintéző II</a:t>
          </a:r>
        </a:p>
      </dsp:txBody>
      <dsp:txXfrm>
        <a:off x="6071639" y="1740659"/>
        <a:ext cx="616891" cy="411260"/>
      </dsp:txXfrm>
    </dsp:sp>
    <dsp:sp modelId="{816A3A74-075B-4490-85AA-CB6EA7AD0D1B}">
      <dsp:nvSpPr>
        <dsp:cNvPr id="0" name=""/>
        <dsp:cNvSpPr/>
      </dsp:nvSpPr>
      <dsp:spPr>
        <a:xfrm>
          <a:off x="6791346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490236-93BF-42AA-B07F-E0262E77450D}">
      <dsp:nvSpPr>
        <dsp:cNvPr id="0" name=""/>
        <dsp:cNvSpPr/>
      </dsp:nvSpPr>
      <dsp:spPr>
        <a:xfrm>
          <a:off x="7202607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Pénzügi ügyintéző III</a:t>
          </a:r>
        </a:p>
      </dsp:txBody>
      <dsp:txXfrm>
        <a:off x="7202607" y="1740659"/>
        <a:ext cx="616891" cy="411260"/>
      </dsp:txXfrm>
    </dsp:sp>
    <dsp:sp modelId="{6FA9FB6C-E5C8-451D-BC63-104B829DBE28}">
      <dsp:nvSpPr>
        <dsp:cNvPr id="0" name=""/>
        <dsp:cNvSpPr/>
      </dsp:nvSpPr>
      <dsp:spPr>
        <a:xfrm>
          <a:off x="7922314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538F40-D0E0-4440-9BDB-AA6D4FC1FC14}">
      <dsp:nvSpPr>
        <dsp:cNvPr id="0" name=""/>
        <dsp:cNvSpPr/>
      </dsp:nvSpPr>
      <dsp:spPr>
        <a:xfrm>
          <a:off x="8333575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Szemályügyi ügyintéző</a:t>
          </a:r>
        </a:p>
      </dsp:txBody>
      <dsp:txXfrm>
        <a:off x="8333575" y="1740659"/>
        <a:ext cx="616891" cy="411260"/>
      </dsp:txXfrm>
    </dsp:sp>
    <dsp:sp modelId="{C86CE67D-278F-4603-B0DD-F7E75B468DD1}">
      <dsp:nvSpPr>
        <dsp:cNvPr id="0" name=""/>
        <dsp:cNvSpPr/>
      </dsp:nvSpPr>
      <dsp:spPr>
        <a:xfrm>
          <a:off x="9053281" y="1741687"/>
          <a:ext cx="411260" cy="4112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ADCFAF-54D1-4F0F-B11C-91C1513825B5}">
      <dsp:nvSpPr>
        <dsp:cNvPr id="0" name=""/>
        <dsp:cNvSpPr/>
      </dsp:nvSpPr>
      <dsp:spPr>
        <a:xfrm>
          <a:off x="9464542" y="1740659"/>
          <a:ext cx="616891" cy="411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Takarító</a:t>
          </a:r>
        </a:p>
      </dsp:txBody>
      <dsp:txXfrm>
        <a:off x="9464542" y="1740659"/>
        <a:ext cx="616891" cy="411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9664-4146-4B6E-AB44-461B1AA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olgármesteri Hivatal Kiskőrös</dc:creator>
  <cp:lastModifiedBy>Boldoczki Krisztina</cp:lastModifiedBy>
  <cp:revision>2</cp:revision>
  <cp:lastPrinted>2014-03-18T13:55:00Z</cp:lastPrinted>
  <dcterms:created xsi:type="dcterms:W3CDTF">2018-04-26T11:07:00Z</dcterms:created>
  <dcterms:modified xsi:type="dcterms:W3CDTF">2018-04-26T11:07:00Z</dcterms:modified>
</cp:coreProperties>
</file>